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F5A2F" w14:textId="5D5A2ADC" w:rsidR="00D132B3" w:rsidRPr="00D132B3" w:rsidRDefault="00741701" w:rsidP="00D132B3">
      <w:pPr>
        <w:spacing w:after="0" w:line="240" w:lineRule="auto"/>
        <w:rPr>
          <w:rFonts w:ascii="Calibri" w:eastAsia="Times New Roman" w:hAnsi="Calibri" w:cs="Calibri"/>
        </w:rPr>
      </w:pPr>
      <w:r w:rsidRPr="00741701"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798016" behindDoc="0" locked="0" layoutInCell="1" allowOverlap="1" wp14:anchorId="6B908625" wp14:editId="67DCE866">
            <wp:simplePos x="0" y="0"/>
            <wp:positionH relativeFrom="column">
              <wp:posOffset>4969510</wp:posOffset>
            </wp:positionH>
            <wp:positionV relativeFrom="paragraph">
              <wp:posOffset>635</wp:posOffset>
            </wp:positionV>
            <wp:extent cx="1297940" cy="672465"/>
            <wp:effectExtent l="0" t="0" r="0" b="0"/>
            <wp:wrapSquare wrapText="bothSides"/>
            <wp:docPr id="15" name="Grafik 15" descr="osterü&amp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erü&amp;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2D1D9B0E" w14:textId="3FA79111" w:rsidR="005A56C3" w:rsidRPr="00F26C21" w:rsidRDefault="0026253E" w:rsidP="00281AC7">
      <w:pPr>
        <w:pStyle w:val="Titel"/>
        <w:pBdr>
          <w:bottom w:val="none" w:sz="0" w:space="0" w:color="auto"/>
        </w:pBdr>
        <w:rPr>
          <w:rFonts w:asciiTheme="minorHAnsi" w:hAnsiTheme="minorHAnsi" w:cstheme="minorHAnsi"/>
          <w:b/>
          <w:noProof/>
          <w:sz w:val="32"/>
          <w:szCs w:val="32"/>
          <w:u w:val="single"/>
        </w:rPr>
      </w:pPr>
      <w:r w:rsidRPr="00F26C21">
        <w:rPr>
          <w:rFonts w:asciiTheme="minorHAnsi" w:hAnsiTheme="minorHAnsi" w:cstheme="minorHAnsi"/>
          <w:b/>
          <w:noProof/>
          <w:sz w:val="32"/>
          <w:szCs w:val="32"/>
        </w:rPr>
        <w:t>D</w:t>
      </w:r>
      <w:r w:rsidR="00C1550E" w:rsidRPr="00F26C21">
        <w:rPr>
          <w:rFonts w:asciiTheme="minorHAnsi" w:hAnsiTheme="minorHAnsi" w:cstheme="minorHAnsi"/>
          <w:b/>
          <w:noProof/>
          <w:sz w:val="32"/>
          <w:szCs w:val="32"/>
        </w:rPr>
        <w:t>as</w:t>
      </w:r>
      <w:r w:rsidRPr="00F26C21">
        <w:rPr>
          <w:rFonts w:asciiTheme="minorHAnsi" w:hAnsiTheme="minorHAnsi" w:cstheme="minorHAnsi"/>
          <w:b/>
          <w:noProof/>
          <w:sz w:val="32"/>
          <w:szCs w:val="32"/>
        </w:rPr>
        <w:t xml:space="preserve"> QM-Handbuch der </w:t>
      </w:r>
      <w:r w:rsidR="00741701" w:rsidRPr="00741701">
        <w:rPr>
          <w:rFonts w:asciiTheme="minorHAnsi" w:hAnsiTheme="minorHAnsi" w:cstheme="minorHAnsi"/>
          <w:b/>
          <w:i/>
          <w:iCs/>
          <w:noProof/>
          <w:sz w:val="32"/>
          <w:szCs w:val="32"/>
        </w:rPr>
        <w:t>Musteruefa</w:t>
      </w:r>
      <w:r w:rsidR="00C1550E" w:rsidRPr="00F26C21">
        <w:rPr>
          <w:rFonts w:asciiTheme="minorHAnsi" w:hAnsiTheme="minorHAnsi" w:cstheme="minorHAnsi"/>
          <w:b/>
          <w:noProof/>
          <w:sz w:val="32"/>
          <w:szCs w:val="32"/>
        </w:rPr>
        <w:t xml:space="preserve"> GmbH</w:t>
      </w:r>
    </w:p>
    <w:p w14:paraId="63D22227" w14:textId="01DEF405" w:rsidR="00FC79AF" w:rsidRDefault="00FC79AF" w:rsidP="00FC79AF">
      <w:pPr>
        <w:rPr>
          <w:rFonts w:cstheme="minorHAnsi"/>
          <w:noProof/>
          <w:sz w:val="24"/>
        </w:rPr>
      </w:pPr>
      <w:r w:rsidRPr="00C1550E">
        <w:rPr>
          <w:rFonts w:cstheme="minorHAnsi"/>
          <w:noProof/>
          <w:sz w:val="24"/>
        </w:rPr>
        <w:t xml:space="preserve">Das QM-Handbuch der </w:t>
      </w:r>
      <w:r w:rsidR="00741701" w:rsidRPr="00741701">
        <w:rPr>
          <w:rFonts w:cstheme="minorHAnsi"/>
          <w:i/>
          <w:iCs/>
          <w:noProof/>
          <w:sz w:val="24"/>
        </w:rPr>
        <w:t>Musteruefa</w:t>
      </w:r>
      <w:r w:rsidRPr="00327386">
        <w:rPr>
          <w:rFonts w:cstheme="minorHAnsi"/>
          <w:noProof/>
          <w:sz w:val="24"/>
        </w:rPr>
        <w:t xml:space="preserve"> </w:t>
      </w:r>
      <w:r w:rsidRPr="00C1550E">
        <w:rPr>
          <w:rFonts w:cstheme="minorHAnsi"/>
          <w:noProof/>
          <w:sz w:val="24"/>
        </w:rPr>
        <w:t xml:space="preserve">GmbH ist ein mit dem Programm OneNote erstelltes </w:t>
      </w:r>
      <w:r w:rsidR="00327386">
        <w:rPr>
          <w:rFonts w:cstheme="minorHAnsi"/>
          <w:noProof/>
          <w:sz w:val="24"/>
        </w:rPr>
        <w:t xml:space="preserve">elektronisches </w:t>
      </w:r>
      <w:r w:rsidRPr="00C1550E">
        <w:rPr>
          <w:rFonts w:cstheme="minorHAnsi"/>
          <w:noProof/>
          <w:sz w:val="24"/>
        </w:rPr>
        <w:t>Notizbuch</w:t>
      </w:r>
      <w:r>
        <w:rPr>
          <w:rFonts w:cstheme="minorHAnsi"/>
          <w:noProof/>
          <w:sz w:val="24"/>
        </w:rPr>
        <w:t>, in dem Sie (fast) alle Prozesse mit Anleitungen sowie weitere Informationen zu unserer Übungsfirma finden. Sie können hier:</w:t>
      </w:r>
    </w:p>
    <w:p w14:paraId="0F75299B" w14:textId="77777777" w:rsidR="00FC79AF" w:rsidRDefault="00FC79AF" w:rsidP="00FC79AF">
      <w:pPr>
        <w:pStyle w:val="Listenabsatz"/>
        <w:numPr>
          <w:ilvl w:val="0"/>
          <w:numId w:val="17"/>
        </w:num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nachschauen, wie ein Vorgang zu bearbeiten ist</w:t>
      </w:r>
    </w:p>
    <w:p w14:paraId="1CC9E751" w14:textId="77777777" w:rsidR="00FC79AF" w:rsidRDefault="00FC79AF" w:rsidP="00FC79AF">
      <w:pPr>
        <w:pStyle w:val="Listenabsatz"/>
        <w:numPr>
          <w:ilvl w:val="0"/>
          <w:numId w:val="17"/>
        </w:num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Unterlagen wie z. B. Unternehmensleitbild finden</w:t>
      </w:r>
    </w:p>
    <w:p w14:paraId="08BBD743" w14:textId="1BF83382" w:rsidR="00FC79AF" w:rsidRDefault="00FC79AF" w:rsidP="00FC79AF">
      <w:pPr>
        <w:pStyle w:val="Listenabsatz"/>
        <w:numPr>
          <w:ilvl w:val="0"/>
          <w:numId w:val="17"/>
        </w:num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 xml:space="preserve">Vorlagen wie z. B. </w:t>
      </w:r>
      <w:r w:rsidR="00741701">
        <w:rPr>
          <w:rFonts w:cstheme="minorHAnsi"/>
          <w:noProof/>
          <w:sz w:val="24"/>
        </w:rPr>
        <w:t>die Briefvorlage</w:t>
      </w:r>
      <w:r>
        <w:rPr>
          <w:rFonts w:cstheme="minorHAnsi"/>
          <w:noProof/>
          <w:sz w:val="24"/>
        </w:rPr>
        <w:t xml:space="preserve"> finden</w:t>
      </w:r>
    </w:p>
    <w:p w14:paraId="61931AAE" w14:textId="5CB8FFE4" w:rsidR="00F26C21" w:rsidRDefault="0026253E" w:rsidP="00FC79AF">
      <w:pPr>
        <w:spacing w:after="0"/>
        <w:ind w:right="-1"/>
        <w:rPr>
          <w:rFonts w:cstheme="minorHAnsi"/>
          <w:noProof/>
          <w:sz w:val="24"/>
        </w:rPr>
      </w:pPr>
      <w:r w:rsidRPr="00F26C21">
        <w:rPr>
          <w:rFonts w:cstheme="minorHAnsi"/>
          <w:b/>
          <w:noProof/>
          <w:sz w:val="32"/>
          <w:szCs w:val="28"/>
        </w:rPr>
        <w:t>Öffnen</w:t>
      </w:r>
      <w:r w:rsidRPr="00F26C21">
        <w:rPr>
          <w:rFonts w:cstheme="minorHAnsi"/>
          <w:noProof/>
          <w:sz w:val="32"/>
          <w:szCs w:val="28"/>
        </w:rPr>
        <w:t xml:space="preserve"> des QM-Handbuchs</w:t>
      </w:r>
      <w:r w:rsidR="00F26C21">
        <w:rPr>
          <w:rFonts w:cstheme="minorHAnsi"/>
          <w:noProof/>
          <w:sz w:val="32"/>
          <w:szCs w:val="28"/>
        </w:rPr>
        <w:t>:</w:t>
      </w:r>
    </w:p>
    <w:p w14:paraId="293DC7BC" w14:textId="2E4A50CA" w:rsidR="0026253E" w:rsidRPr="00FC79AF" w:rsidRDefault="00C1550E" w:rsidP="00FC79AF">
      <w:pPr>
        <w:spacing w:after="0"/>
        <w:ind w:right="-1"/>
        <w:rPr>
          <w:rFonts w:cstheme="minorHAnsi"/>
          <w:noProof/>
          <w:sz w:val="24"/>
        </w:rPr>
      </w:pPr>
      <w:r w:rsidRPr="00FC79AF">
        <w:rPr>
          <w:rFonts w:cstheme="minorHAnsi"/>
          <w:noProof/>
          <w:sz w:val="24"/>
        </w:rPr>
        <w:t>I</w:t>
      </w:r>
      <w:r w:rsidR="00FC0A8E" w:rsidRPr="00FC79AF">
        <w:rPr>
          <w:rFonts w:cstheme="minorHAnsi"/>
          <w:noProof/>
          <w:sz w:val="24"/>
        </w:rPr>
        <w:t xml:space="preserve">m </w:t>
      </w:r>
      <w:r w:rsidR="0026052D">
        <w:rPr>
          <w:rFonts w:cstheme="minorHAnsi"/>
          <w:noProof/>
          <w:sz w:val="24"/>
        </w:rPr>
        <w:t>Verzeichnis xy</w:t>
      </w:r>
      <w:r w:rsidR="00FC0A8E" w:rsidRPr="00FC79AF">
        <w:rPr>
          <w:rFonts w:cstheme="minorHAnsi"/>
          <w:noProof/>
          <w:sz w:val="24"/>
        </w:rPr>
        <w:t xml:space="preserve"> den Ordner </w:t>
      </w:r>
      <w:r w:rsidR="00FC0A8E" w:rsidRPr="00327386">
        <w:rPr>
          <w:rFonts w:cstheme="minorHAnsi"/>
          <w:noProof/>
          <w:sz w:val="24"/>
        </w:rPr>
        <w:t>QMH_</w:t>
      </w:r>
      <w:r w:rsidR="0026052D" w:rsidRPr="0026052D">
        <w:rPr>
          <w:rFonts w:cstheme="minorHAnsi"/>
          <w:i/>
          <w:iCs/>
          <w:noProof/>
          <w:sz w:val="24"/>
        </w:rPr>
        <w:t>Musteruefa</w:t>
      </w:r>
      <w:r w:rsidR="00B2777C">
        <w:rPr>
          <w:rFonts w:cstheme="minorHAnsi"/>
          <w:noProof/>
          <w:sz w:val="24"/>
        </w:rPr>
        <w:t>_</w:t>
      </w:r>
      <w:r w:rsidR="00FC0A8E" w:rsidRPr="00FC79AF">
        <w:rPr>
          <w:rFonts w:cstheme="minorHAnsi"/>
          <w:noProof/>
          <w:sz w:val="24"/>
        </w:rPr>
        <w:t xml:space="preserve">GmbH öffnen und anschließend auf die Datei </w:t>
      </w:r>
      <w:r w:rsidRPr="00FC79AF">
        <w:rPr>
          <w:rFonts w:cstheme="minorHAnsi"/>
          <w:noProof/>
          <w:sz w:val="24"/>
        </w:rPr>
        <w:t>„</w:t>
      </w:r>
      <w:r w:rsidR="00FC0A8E" w:rsidRPr="00FC79AF">
        <w:rPr>
          <w:rFonts w:cstheme="minorHAnsi"/>
          <w:noProof/>
          <w:sz w:val="24"/>
        </w:rPr>
        <w:t>Notizbuch öffnen</w:t>
      </w:r>
      <w:r w:rsidRPr="00FC79AF">
        <w:rPr>
          <w:rFonts w:cstheme="minorHAnsi"/>
          <w:noProof/>
          <w:sz w:val="24"/>
        </w:rPr>
        <w:t>“ doppelt klicken.</w:t>
      </w:r>
    </w:p>
    <w:p w14:paraId="74EBC057" w14:textId="6872297B" w:rsidR="00896706" w:rsidRDefault="00DF7D1C" w:rsidP="0026253E">
      <w:pPr>
        <w:rPr>
          <w:rFonts w:cstheme="minorHAnsi"/>
          <w:b/>
          <w:noProof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794944" behindDoc="0" locked="0" layoutInCell="1" allowOverlap="1" wp14:anchorId="7EAE529C" wp14:editId="2C2F2165">
            <wp:simplePos x="0" y="0"/>
            <wp:positionH relativeFrom="column">
              <wp:posOffset>-1693</wp:posOffset>
            </wp:positionH>
            <wp:positionV relativeFrom="paragraph">
              <wp:posOffset>-649</wp:posOffset>
            </wp:positionV>
            <wp:extent cx="1838325" cy="1981200"/>
            <wp:effectExtent l="19050" t="19050" r="28575" b="190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E5268C" w14:textId="77CC9CB2" w:rsidR="00896706" w:rsidRDefault="00896706" w:rsidP="0026253E">
      <w:pPr>
        <w:rPr>
          <w:rFonts w:cstheme="minorHAnsi"/>
          <w:b/>
          <w:noProof/>
          <w:sz w:val="24"/>
          <w:u w:val="single"/>
        </w:rPr>
      </w:pPr>
    </w:p>
    <w:p w14:paraId="2D829DE9" w14:textId="0F6135DF" w:rsidR="00896706" w:rsidRDefault="00896706" w:rsidP="0026253E">
      <w:pPr>
        <w:rPr>
          <w:rFonts w:cstheme="minorHAnsi"/>
          <w:b/>
          <w:noProof/>
          <w:sz w:val="24"/>
          <w:u w:val="single"/>
        </w:rPr>
      </w:pPr>
    </w:p>
    <w:p w14:paraId="42243916" w14:textId="1EBEA67D" w:rsidR="00C1550E" w:rsidRDefault="00C1550E" w:rsidP="0026253E">
      <w:pPr>
        <w:rPr>
          <w:rFonts w:cstheme="minorHAnsi"/>
          <w:b/>
          <w:noProof/>
          <w:sz w:val="24"/>
          <w:u w:val="single"/>
        </w:rPr>
      </w:pPr>
    </w:p>
    <w:p w14:paraId="02AEC6E8" w14:textId="1F5C6A48" w:rsidR="00C1550E" w:rsidRDefault="00DF7D1C" w:rsidP="0026253E">
      <w:pPr>
        <w:rPr>
          <w:rFonts w:cstheme="minorHAnsi"/>
          <w:bCs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EA6A7C1" wp14:editId="12983532">
                <wp:simplePos x="0" y="0"/>
                <wp:positionH relativeFrom="column">
                  <wp:posOffset>-18690</wp:posOffset>
                </wp:positionH>
                <wp:positionV relativeFrom="paragraph">
                  <wp:posOffset>110648</wp:posOffset>
                </wp:positionV>
                <wp:extent cx="1624845" cy="238125"/>
                <wp:effectExtent l="0" t="0" r="1397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84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7324E" id="Ellipse 10" o:spid="_x0000_s1026" style="position:absolute;margin-left:-1.45pt;margin-top:8.7pt;width:127.95pt;height:18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" filled="f" strokecolor="red" strokeweight="2pt"/>
            </w:pict>
          </mc:Fallback>
        </mc:AlternateContent>
      </w:r>
      <w:r w:rsidR="002E12B2" w:rsidRPr="002E12B2">
        <w:rPr>
          <w:rFonts w:cstheme="minorHAnsi"/>
          <w:bCs/>
          <w:noProof/>
          <w:sz w:val="24"/>
        </w:rPr>
        <w:t>Das QM-Handbuch öffnet sich</w:t>
      </w:r>
      <w:r w:rsidR="008910AC">
        <w:rPr>
          <w:rFonts w:cstheme="minorHAnsi"/>
          <w:bCs/>
          <w:noProof/>
          <w:sz w:val="24"/>
        </w:rPr>
        <w:t xml:space="preserve"> auf der Startseite bzw. der zuletzt geöffneten Seite</w:t>
      </w:r>
      <w:r w:rsidR="002E12B2" w:rsidRPr="002E12B2">
        <w:rPr>
          <w:rFonts w:cstheme="minorHAnsi"/>
          <w:bCs/>
          <w:noProof/>
          <w:sz w:val="24"/>
        </w:rPr>
        <w:t xml:space="preserve">. </w:t>
      </w:r>
      <w:r w:rsidR="008910AC">
        <w:rPr>
          <w:rFonts w:cstheme="minorHAnsi"/>
          <w:bCs/>
          <w:noProof/>
          <w:sz w:val="24"/>
        </w:rPr>
        <w:t xml:space="preserve">Es ist strukturiert in </w:t>
      </w:r>
      <w:r w:rsidR="00B6213A">
        <w:rPr>
          <w:rFonts w:cstheme="minorHAnsi"/>
          <w:bCs/>
          <w:noProof/>
          <w:sz w:val="24"/>
        </w:rPr>
        <w:t>Abschnittsgruppen – Abschnitte – Seiten – evtl. Unterseiten.</w:t>
      </w:r>
    </w:p>
    <w:p w14:paraId="06115175" w14:textId="07CBE5B3" w:rsidR="00C1550E" w:rsidRPr="00C1550E" w:rsidRDefault="008B07B8" w:rsidP="008B07B8">
      <w:pPr>
        <w:rPr>
          <w:rFonts w:cstheme="minorHAnsi"/>
          <w:noProof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53219DCE" wp14:editId="32732633">
                <wp:simplePos x="0" y="0"/>
                <wp:positionH relativeFrom="column">
                  <wp:posOffset>198120</wp:posOffset>
                </wp:positionH>
                <wp:positionV relativeFrom="paragraph">
                  <wp:posOffset>156210</wp:posOffset>
                </wp:positionV>
                <wp:extent cx="6210300" cy="1252220"/>
                <wp:effectExtent l="19050" t="0" r="19050" b="2413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1252220"/>
                          <a:chOff x="0" y="0"/>
                          <a:chExt cx="6210300" cy="1252220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9575"/>
                            <a:ext cx="6210300" cy="842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Sprechblase: rechteckig mit abgerundeten Ecken 8"/>
                        <wps:cNvSpPr/>
                        <wps:spPr>
                          <a:xfrm>
                            <a:off x="2466975" y="9525"/>
                            <a:ext cx="1628775" cy="352425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4626E" w14:textId="77777777" w:rsidR="00FC79AF" w:rsidRDefault="00FC79AF" w:rsidP="00542A8E">
                              <w:r>
                                <w:t>Abschnittsgrup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prechblase: rechteckig mit abgerundeten Ecken 9"/>
                        <wps:cNvSpPr/>
                        <wps:spPr>
                          <a:xfrm>
                            <a:off x="981075" y="0"/>
                            <a:ext cx="1114425" cy="352425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2FAB0" w14:textId="77777777" w:rsidR="00FC79AF" w:rsidRDefault="00FC79AF" w:rsidP="00FC79AF">
                              <w:pPr>
                                <w:jc w:val="center"/>
                              </w:pPr>
                              <w:r>
                                <w:t>Abschnit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1000125" y="685800"/>
                            <a:ext cx="647700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2419350" y="714375"/>
                            <a:ext cx="895350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475" y="66675"/>
                            <a:ext cx="200025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219DCE" id="Gruppieren 27" o:spid="_x0000_s1026" style="position:absolute;margin-left:15.6pt;margin-top:12.3pt;width:489pt;height:98.6pt;z-index:251768320" coordsize="62103,12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top:4095;width:62103;height: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" stroked="t" strokecolor="black [3213]">
                  <v:imagedata r:id="rId14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rechblase: rechteckig mit abgerundeten Ecken 8" o:spid="_x0000_s1028" type="#_x0000_t62" style="position:absolute;left:24669;top:95;width:1628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" adj="6300,24300" fillcolor="white [3201]" strokecolor="black [3200]" strokeweight="2pt">
                  <v:textbox>
                    <w:txbxContent>
                      <w:p w14:paraId="3874626E" w14:textId="77777777" w:rsidR="00FC79AF" w:rsidRDefault="00FC79AF" w:rsidP="00542A8E">
                        <w:r>
                          <w:t>Abschnittsgruppen</w:t>
                        </w:r>
                      </w:p>
                    </w:txbxContent>
                  </v:textbox>
                </v:shape>
                <v:shape id="Sprechblase: rechteckig mit abgerundeten Ecken 9" o:spid="_x0000_s1029" type="#_x0000_t62" style="position:absolute;left:9810;width:1114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" adj="6300,24300" fillcolor="white [3201]" strokecolor="black [3200]" strokeweight="2pt">
                  <v:textbox>
                    <w:txbxContent>
                      <w:p w14:paraId="2D62FAB0" w14:textId="77777777" w:rsidR="00FC79AF" w:rsidRDefault="00FC79AF" w:rsidP="00FC79AF">
                        <w:pPr>
                          <w:jc w:val="center"/>
                        </w:pPr>
                        <w:r>
                          <w:t>Abschnitte</w:t>
                        </w:r>
                      </w:p>
                    </w:txbxContent>
                  </v:textbox>
                </v:shape>
                <v:oval id="Ellipse 2" o:spid="_x0000_s1030" style="position:absolute;left:10001;top:6858;width:647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" filled="f" strokecolor="red" strokeweight="2pt"/>
                <v:oval id="Ellipse 3" o:spid="_x0000_s1031" style="position:absolute;left:24193;top:7143;width:895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" filled="f" strokecolor="red" strokeweight="2pt"/>
                <v:shape id="Grafik 17" o:spid="_x0000_s1032" type="#_x0000_t75" style="position:absolute;left:38004;top:666;width:2001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14:paraId="616E9832" w14:textId="64F09426" w:rsidR="00C1550E" w:rsidRDefault="00C1550E" w:rsidP="0026253E">
      <w:pPr>
        <w:rPr>
          <w:rFonts w:cstheme="minorHAnsi"/>
          <w:b/>
          <w:noProof/>
          <w:sz w:val="24"/>
          <w:u w:val="single"/>
        </w:rPr>
      </w:pPr>
    </w:p>
    <w:p w14:paraId="1DA05D65" w14:textId="77777777" w:rsidR="008B07B8" w:rsidRDefault="008B07B8" w:rsidP="0026253E">
      <w:pPr>
        <w:rPr>
          <w:rFonts w:cstheme="minorHAnsi"/>
          <w:b/>
          <w:bCs/>
          <w:noProof/>
          <w:sz w:val="32"/>
          <w:szCs w:val="28"/>
        </w:rPr>
      </w:pPr>
    </w:p>
    <w:p w14:paraId="219FB99F" w14:textId="77777777" w:rsidR="008B07B8" w:rsidRDefault="008B07B8" w:rsidP="0026253E">
      <w:pPr>
        <w:rPr>
          <w:rFonts w:cstheme="minorHAnsi"/>
          <w:b/>
          <w:bCs/>
          <w:noProof/>
          <w:sz w:val="32"/>
          <w:szCs w:val="28"/>
        </w:rPr>
      </w:pPr>
    </w:p>
    <w:p w14:paraId="3F08A350" w14:textId="3B989553" w:rsidR="008B07B8" w:rsidRDefault="008B07B8" w:rsidP="0026253E">
      <w:pPr>
        <w:rPr>
          <w:rFonts w:cstheme="minorHAnsi"/>
          <w:b/>
          <w:bCs/>
          <w:noProof/>
          <w:sz w:val="32"/>
          <w:szCs w:val="28"/>
        </w:rPr>
      </w:pPr>
      <w:r>
        <w:rPr>
          <w:rFonts w:cstheme="minorHAnsi"/>
          <w:b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67A576E7" wp14:editId="4BFB2224">
                <wp:simplePos x="0" y="0"/>
                <wp:positionH relativeFrom="column">
                  <wp:posOffset>4779645</wp:posOffset>
                </wp:positionH>
                <wp:positionV relativeFrom="paragraph">
                  <wp:posOffset>83185</wp:posOffset>
                </wp:positionV>
                <wp:extent cx="1704975" cy="2038350"/>
                <wp:effectExtent l="0" t="0" r="9525" b="1905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038350"/>
                          <a:chOff x="0" y="0"/>
                          <a:chExt cx="1704975" cy="203835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523875"/>
                            <a:ext cx="1666875" cy="143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prechblase: rechteckig mit abgerundeten Ecken 13"/>
                        <wps:cNvSpPr/>
                        <wps:spPr>
                          <a:xfrm>
                            <a:off x="0" y="0"/>
                            <a:ext cx="1666875" cy="352425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B0676" w14:textId="6A9F0B1A" w:rsidR="00EC1F97" w:rsidRDefault="00EC1F97" w:rsidP="00EC1F97">
                              <w:pPr>
                                <w:jc w:val="center"/>
                              </w:pPr>
                              <w:r>
                                <w:t>Seiten</w:t>
                              </w:r>
                              <w:r w:rsidR="00F51F44">
                                <w:t xml:space="preserve"> und Untersei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266700" y="1743075"/>
                            <a:ext cx="111442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e 22"/>
                        <wps:cNvSpPr/>
                        <wps:spPr>
                          <a:xfrm>
                            <a:off x="114300" y="1200150"/>
                            <a:ext cx="1114425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576E7" id="Gruppieren 28" o:spid="_x0000_s1033" style="position:absolute;margin-left:376.35pt;margin-top:6.55pt;width:134.25pt;height:160.5pt;z-index:251774464" coordsize="17049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">
                <v:shape id="Grafik 5" o:spid="_x0000_s1034" type="#_x0000_t75" style="position:absolute;left:381;top:5238;width:16668;height:1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">
                  <v:imagedata r:id="rId17" o:title=""/>
                </v:shape>
                <v:shape id="Sprechblase: rechteckig mit abgerundeten Ecken 13" o:spid="_x0000_s1035" type="#_x0000_t62" style="position:absolute;width:1666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" adj="6300,24300" fillcolor="white [3201]" strokecolor="black [3200]" strokeweight="2pt">
                  <v:textbox>
                    <w:txbxContent>
                      <w:p w14:paraId="05DB0676" w14:textId="6A9F0B1A" w:rsidR="00EC1F97" w:rsidRDefault="00EC1F97" w:rsidP="00EC1F97">
                        <w:pPr>
                          <w:jc w:val="center"/>
                        </w:pPr>
                        <w:r>
                          <w:t>Seiten</w:t>
                        </w:r>
                        <w:r w:rsidR="00F51F44">
                          <w:t xml:space="preserve"> und Unterseiten</w:t>
                        </w:r>
                      </w:p>
                    </w:txbxContent>
                  </v:textbox>
                </v:shape>
                <v:oval id="Ellipse 14" o:spid="_x0000_s1036" style="position:absolute;left:2667;top:17430;width:1114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<v:oval id="Ellipse 22" o:spid="_x0000_s1037" style="position:absolute;left:1143;top:12001;width:1114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" filled="f" strokecolor="red" strokeweight="2pt"/>
              </v:group>
            </w:pict>
          </mc:Fallback>
        </mc:AlternateContent>
      </w:r>
    </w:p>
    <w:p w14:paraId="6BD6BBD1" w14:textId="1EA304D2" w:rsidR="00065246" w:rsidRPr="00F26C21" w:rsidRDefault="00065246" w:rsidP="0026253E">
      <w:pPr>
        <w:rPr>
          <w:rFonts w:cstheme="minorHAnsi"/>
          <w:noProof/>
          <w:sz w:val="32"/>
          <w:szCs w:val="28"/>
        </w:rPr>
      </w:pPr>
      <w:r w:rsidRPr="00F26C21">
        <w:rPr>
          <w:rFonts w:cstheme="minorHAnsi"/>
          <w:b/>
          <w:bCs/>
          <w:noProof/>
          <w:sz w:val="32"/>
          <w:szCs w:val="28"/>
        </w:rPr>
        <w:t>Suchen</w:t>
      </w:r>
      <w:r w:rsidRPr="00F26C21">
        <w:rPr>
          <w:rFonts w:cstheme="minorHAnsi"/>
          <w:noProof/>
          <w:sz w:val="32"/>
          <w:szCs w:val="28"/>
        </w:rPr>
        <w:t xml:space="preserve"> im QM-Handbuch: </w:t>
      </w:r>
    </w:p>
    <w:p w14:paraId="76468C92" w14:textId="072BD2B2" w:rsidR="00F26C21" w:rsidRDefault="00D810F0" w:rsidP="008B07B8">
      <w:pPr>
        <w:ind w:right="2409"/>
        <w:rPr>
          <w:rFonts w:cstheme="minorHAnsi"/>
          <w:noProof/>
          <w:sz w:val="24"/>
        </w:rPr>
      </w:pPr>
      <w:r w:rsidRPr="00F26C21">
        <w:rPr>
          <w:rFonts w:cstheme="minorHAnsi"/>
          <w:b/>
          <w:bCs/>
          <w:noProof/>
          <w:sz w:val="24"/>
        </w:rPr>
        <w:t>Möglichkeit 1</w:t>
      </w:r>
      <w:r>
        <w:rPr>
          <w:rFonts w:cstheme="minorHAnsi"/>
          <w:noProof/>
          <w:sz w:val="24"/>
        </w:rPr>
        <w:t>: Klicken Sie sich ab der Startseite durch</w:t>
      </w:r>
      <w:r w:rsidR="006013F6">
        <w:rPr>
          <w:rFonts w:cstheme="minorHAnsi"/>
          <w:noProof/>
          <w:sz w:val="24"/>
        </w:rPr>
        <w:t>, indem Sie zunächst</w:t>
      </w:r>
      <w:r w:rsidR="008B07B8">
        <w:rPr>
          <w:rFonts w:cstheme="minorHAnsi"/>
          <w:noProof/>
          <w:sz w:val="24"/>
        </w:rPr>
        <w:br/>
      </w:r>
      <w:r w:rsidR="00F26C21">
        <w:rPr>
          <w:rFonts w:cstheme="minorHAnsi"/>
          <w:noProof/>
          <w:sz w:val="24"/>
        </w:rPr>
        <w:t>den passenden Bereich wählen und dann</w:t>
      </w:r>
      <w:r w:rsidR="00FC79AF" w:rsidRPr="00FC79AF">
        <w:rPr>
          <w:rFonts w:cstheme="minorHAnsi"/>
          <w:noProof/>
          <w:sz w:val="24"/>
        </w:rPr>
        <w:t xml:space="preserve"> den gewünschten Abschnitt</w:t>
      </w:r>
      <w:r w:rsidR="00F83FC5">
        <w:rPr>
          <w:rFonts w:cstheme="minorHAnsi"/>
          <w:noProof/>
          <w:sz w:val="24"/>
        </w:rPr>
        <w:t xml:space="preserve"> (farbige Reiter oben)</w:t>
      </w:r>
      <w:r w:rsidR="00EC1F97">
        <w:rPr>
          <w:rFonts w:cstheme="minorHAnsi"/>
          <w:noProof/>
          <w:sz w:val="24"/>
        </w:rPr>
        <w:t xml:space="preserve"> sowie ggf. die passende Seite</w:t>
      </w:r>
      <w:r w:rsidR="00F83FC5">
        <w:rPr>
          <w:rFonts w:cstheme="minorHAnsi"/>
          <w:noProof/>
          <w:sz w:val="24"/>
        </w:rPr>
        <w:t xml:space="preserve"> (rechts)</w:t>
      </w:r>
      <w:r w:rsidR="00FC79AF" w:rsidRPr="00FC79AF">
        <w:rPr>
          <w:rFonts w:cstheme="minorHAnsi"/>
          <w:noProof/>
          <w:sz w:val="24"/>
        </w:rPr>
        <w:t xml:space="preserve">. </w:t>
      </w:r>
    </w:p>
    <w:p w14:paraId="6AD1AAD1" w14:textId="717B8161" w:rsidR="00C1550E" w:rsidRDefault="00414E5C" w:rsidP="008B07B8">
      <w:pPr>
        <w:ind w:right="2409"/>
        <w:rPr>
          <w:rFonts w:cstheme="minorHAnsi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5D979EA9" wp14:editId="05BB8BFC">
            <wp:simplePos x="0" y="0"/>
            <wp:positionH relativeFrom="column">
              <wp:posOffset>1579245</wp:posOffset>
            </wp:positionH>
            <wp:positionV relativeFrom="paragraph">
              <wp:posOffset>900430</wp:posOffset>
            </wp:positionV>
            <wp:extent cx="2038350" cy="514350"/>
            <wp:effectExtent l="19050" t="19050" r="19050" b="190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3FC5" w:rsidRPr="00F83FC5">
        <w:rPr>
          <w:rFonts w:cstheme="minorHAnsi"/>
          <w:b/>
          <w:bCs/>
          <w:noProof/>
          <w:sz w:val="24"/>
        </w:rPr>
        <w:t>Möglichekt 2:</w:t>
      </w:r>
      <w:r w:rsidR="00F83FC5">
        <w:rPr>
          <w:rFonts w:cstheme="minorHAnsi"/>
          <w:noProof/>
          <w:sz w:val="24"/>
        </w:rPr>
        <w:t xml:space="preserve"> Geben Sie ein passendes Stichwort ins Suchfeld oben rechts ein.</w:t>
      </w:r>
      <w:r>
        <w:rPr>
          <w:rFonts w:cstheme="minorHAnsi"/>
          <w:noProof/>
          <w:sz w:val="24"/>
        </w:rPr>
        <w:t xml:space="preserve"> Hierdurch werden alle Seiten angezeigt, auf denen das Stichwort vorkommt. Achten Sie darauf, dass Sie den richtigen Zusammenhang erkennen.</w:t>
      </w:r>
    </w:p>
    <w:p w14:paraId="0892FDBA" w14:textId="55DBEF63" w:rsidR="00FC79AF" w:rsidRDefault="00FC79AF" w:rsidP="008B07B8">
      <w:pPr>
        <w:ind w:right="2409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Suchfeld rechts oben:</w:t>
      </w:r>
      <w:r w:rsidR="00EC1F97" w:rsidRPr="00EC1F97">
        <w:rPr>
          <w:noProof/>
        </w:rPr>
        <w:t xml:space="preserve"> </w:t>
      </w:r>
    </w:p>
    <w:p w14:paraId="66D46F9F" w14:textId="77777777" w:rsidR="008B07B8" w:rsidRDefault="008B07B8">
      <w:pPr>
        <w:rPr>
          <w:rFonts w:cstheme="minorHAnsi"/>
          <w:b/>
          <w:noProof/>
          <w:sz w:val="24"/>
        </w:rPr>
      </w:pPr>
      <w:r>
        <w:rPr>
          <w:rFonts w:cstheme="minorHAnsi"/>
          <w:b/>
          <w:noProof/>
          <w:sz w:val="24"/>
        </w:rPr>
        <w:br w:type="page"/>
      </w:r>
    </w:p>
    <w:p w14:paraId="31D7BB9E" w14:textId="3C8F76FC" w:rsidR="00E87804" w:rsidRDefault="000F1A30" w:rsidP="0026253E">
      <w:pPr>
        <w:rPr>
          <w:rFonts w:cstheme="minorHAnsi"/>
          <w:noProof/>
          <w:sz w:val="24"/>
        </w:rPr>
      </w:pPr>
      <w:r w:rsidRPr="000F1A30"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770368" behindDoc="0" locked="0" layoutInCell="1" allowOverlap="1" wp14:anchorId="32FDE4FD" wp14:editId="30279D11">
            <wp:simplePos x="0" y="0"/>
            <wp:positionH relativeFrom="column">
              <wp:posOffset>3408045</wp:posOffset>
            </wp:positionH>
            <wp:positionV relativeFrom="paragraph">
              <wp:posOffset>1496695</wp:posOffset>
            </wp:positionV>
            <wp:extent cx="3019425" cy="781050"/>
            <wp:effectExtent l="19050" t="19050" r="28575" b="1905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36CF0">
        <w:rPr>
          <w:rFonts w:cstheme="minorHAnsi"/>
          <w:noProof/>
          <w:sz w:val="24"/>
        </w:rPr>
        <w:drawing>
          <wp:anchor distT="0" distB="0" distL="114300" distR="114300" simplePos="0" relativeHeight="251769344" behindDoc="0" locked="0" layoutInCell="1" allowOverlap="1" wp14:anchorId="2D038BA4" wp14:editId="7AC16652">
            <wp:simplePos x="0" y="0"/>
            <wp:positionH relativeFrom="column">
              <wp:posOffset>3646170</wp:posOffset>
            </wp:positionH>
            <wp:positionV relativeFrom="paragraph">
              <wp:posOffset>0</wp:posOffset>
            </wp:positionV>
            <wp:extent cx="2705100" cy="1365250"/>
            <wp:effectExtent l="0" t="0" r="0" b="635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804" w:rsidRPr="00AD5083">
        <w:rPr>
          <w:rFonts w:cstheme="minorHAnsi"/>
          <w:b/>
          <w:noProof/>
          <w:sz w:val="24"/>
        </w:rPr>
        <w:t>Beispiel</w:t>
      </w:r>
      <w:r w:rsidR="00E87804">
        <w:rPr>
          <w:rFonts w:cstheme="minorHAnsi"/>
          <w:noProof/>
          <w:sz w:val="24"/>
        </w:rPr>
        <w:t xml:space="preserve">: Wenn Sie wissen möchten, wie man einen Kontoauszug bucht, </w:t>
      </w:r>
      <w:r>
        <w:rPr>
          <w:rFonts w:cstheme="minorHAnsi"/>
          <w:noProof/>
          <w:sz w:val="24"/>
        </w:rPr>
        <w:t>klicken</w:t>
      </w:r>
      <w:r w:rsidR="00E87804">
        <w:rPr>
          <w:rFonts w:cstheme="minorHAnsi"/>
          <w:noProof/>
          <w:sz w:val="24"/>
        </w:rPr>
        <w:t xml:space="preserve"> Sie </w:t>
      </w:r>
      <w:r w:rsidR="00736CF0">
        <w:rPr>
          <w:rFonts w:cstheme="minorHAnsi"/>
          <w:noProof/>
          <w:sz w:val="24"/>
        </w:rPr>
        <w:t xml:space="preserve">auf der Startseite </w:t>
      </w:r>
      <w:r w:rsidR="00E87804">
        <w:rPr>
          <w:rFonts w:cstheme="minorHAnsi"/>
          <w:noProof/>
          <w:sz w:val="24"/>
        </w:rPr>
        <w:t xml:space="preserve"> </w:t>
      </w:r>
      <w:r>
        <w:rPr>
          <w:rFonts w:cstheme="minorHAnsi"/>
          <w:noProof/>
          <w:sz w:val="24"/>
        </w:rPr>
        <w:t xml:space="preserve">auf </w:t>
      </w:r>
      <w:r w:rsidR="00E87804">
        <w:rPr>
          <w:rFonts w:cstheme="minorHAnsi"/>
          <w:noProof/>
          <w:sz w:val="24"/>
        </w:rPr>
        <w:t>„Finanzmanagemen</w:t>
      </w:r>
      <w:r w:rsidR="00AD5083">
        <w:rPr>
          <w:rFonts w:cstheme="minorHAnsi"/>
          <w:noProof/>
          <w:sz w:val="24"/>
        </w:rPr>
        <w:t>t</w:t>
      </w:r>
      <w:r w:rsidR="00736CF0">
        <w:rPr>
          <w:rFonts w:cstheme="minorHAnsi"/>
          <w:noProof/>
          <w:sz w:val="24"/>
        </w:rPr>
        <w:t xml:space="preserve"> und Unternehmensbedarf</w:t>
      </w:r>
      <w:r w:rsidR="00AD5083">
        <w:rPr>
          <w:rFonts w:cstheme="minorHAnsi"/>
          <w:noProof/>
          <w:sz w:val="24"/>
        </w:rPr>
        <w:t>“</w:t>
      </w:r>
      <w:r w:rsidR="00E87804">
        <w:rPr>
          <w:rFonts w:cstheme="minorHAnsi"/>
          <w:noProof/>
          <w:sz w:val="24"/>
        </w:rPr>
        <w:t xml:space="preserve"> und anschließend </w:t>
      </w:r>
      <w:r>
        <w:rPr>
          <w:rFonts w:cstheme="minorHAnsi"/>
          <w:noProof/>
          <w:sz w:val="24"/>
        </w:rPr>
        <w:t xml:space="preserve">auf </w:t>
      </w:r>
      <w:r w:rsidR="00E87804">
        <w:rPr>
          <w:rFonts w:cstheme="minorHAnsi"/>
          <w:noProof/>
          <w:sz w:val="24"/>
        </w:rPr>
        <w:t>den Abschnitt „Kontoauszug“. Sie sehen nun die Buchung des Kontoauszuges als Prozess dargestellt</w:t>
      </w:r>
      <w:r w:rsidR="00AD5083">
        <w:rPr>
          <w:rFonts w:cstheme="minorHAnsi"/>
          <w:noProof/>
          <w:sz w:val="24"/>
        </w:rPr>
        <w:t>, so dass Sie Schritt für Schritt danach arbeiten können</w:t>
      </w:r>
      <w:r w:rsidR="00E87804">
        <w:rPr>
          <w:rFonts w:cstheme="minorHAnsi"/>
          <w:noProof/>
          <w:sz w:val="24"/>
        </w:rPr>
        <w:t xml:space="preserve">. Die entsprechenden </w:t>
      </w:r>
      <w:r w:rsidR="00E87804" w:rsidRPr="00CC7B11">
        <w:rPr>
          <w:rFonts w:cstheme="minorHAnsi"/>
          <w:noProof/>
          <w:sz w:val="24"/>
        </w:rPr>
        <w:t>Anleitungen</w:t>
      </w:r>
      <w:r w:rsidR="00E87804">
        <w:rPr>
          <w:rFonts w:cstheme="minorHAnsi"/>
          <w:noProof/>
          <w:sz w:val="24"/>
        </w:rPr>
        <w:t xml:space="preserve"> (Word-Dokumente) öffnen sich, wenn Sie auf den Link „Anleitung“ klicken.</w:t>
      </w:r>
    </w:p>
    <w:p w14:paraId="3C45794F" w14:textId="531A5677" w:rsidR="00E87804" w:rsidRPr="00FC79AF" w:rsidRDefault="00E87804" w:rsidP="0026253E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 xml:space="preserve">Die </w:t>
      </w:r>
      <w:r w:rsidR="00173EC5">
        <w:rPr>
          <w:rFonts w:cstheme="minorHAnsi"/>
          <w:noProof/>
          <w:sz w:val="24"/>
        </w:rPr>
        <w:t xml:space="preserve">blauen </w:t>
      </w:r>
      <w:r>
        <w:rPr>
          <w:rFonts w:cstheme="minorHAnsi"/>
          <w:noProof/>
          <w:sz w:val="24"/>
        </w:rPr>
        <w:t>Info-Kästchen enthalten zusätzliche Informationen.</w:t>
      </w:r>
    </w:p>
    <w:p w14:paraId="504BAE87" w14:textId="4465E4A6" w:rsidR="00C1550E" w:rsidRDefault="00394F4E" w:rsidP="0026253E">
      <w:pPr>
        <w:rPr>
          <w:rFonts w:cstheme="minorHAnsi"/>
          <w:b/>
          <w:noProof/>
          <w:sz w:val="24"/>
          <w:u w:val="single"/>
        </w:rPr>
      </w:pPr>
      <w:r w:rsidRPr="001E10F1">
        <w:rPr>
          <w:rFonts w:cstheme="minorHAnsi"/>
          <w:b/>
          <w:noProof/>
          <w:sz w:val="24"/>
          <w:u w:val="single"/>
        </w:rPr>
        <w:drawing>
          <wp:anchor distT="0" distB="0" distL="114300" distR="114300" simplePos="0" relativeHeight="251771392" behindDoc="0" locked="0" layoutInCell="1" allowOverlap="1" wp14:anchorId="6A59F1D4" wp14:editId="6882A727">
            <wp:simplePos x="0" y="0"/>
            <wp:positionH relativeFrom="column">
              <wp:posOffset>-50165</wp:posOffset>
            </wp:positionH>
            <wp:positionV relativeFrom="paragraph">
              <wp:posOffset>79375</wp:posOffset>
            </wp:positionV>
            <wp:extent cx="4137660" cy="3457575"/>
            <wp:effectExtent l="19050" t="19050" r="15240" b="2857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45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3614A" w14:textId="74142895" w:rsidR="005E0B5F" w:rsidRPr="002B648C" w:rsidRDefault="008C784E">
      <w:pPr>
        <w:rPr>
          <w:rFonts w:cstheme="minorHAnsi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1C64780" wp14:editId="3B931313">
                <wp:simplePos x="0" y="0"/>
                <wp:positionH relativeFrom="column">
                  <wp:posOffset>5465445</wp:posOffset>
                </wp:positionH>
                <wp:positionV relativeFrom="paragraph">
                  <wp:posOffset>748665</wp:posOffset>
                </wp:positionV>
                <wp:extent cx="419100" cy="323850"/>
                <wp:effectExtent l="0" t="0" r="19050" b="1905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86AC0" id="Ellipse 36" o:spid="_x0000_s1026" style="position:absolute;margin-left:430.35pt;margin-top:58.95pt;width:33pt;height:25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rFonts w:cstheme="minorHAnsi"/>
          <w:noProof/>
          <w:sz w:val="24"/>
        </w:rPr>
        <w:t>A</w:t>
      </w:r>
      <w:r w:rsidR="002B648C" w:rsidRPr="002B648C">
        <w:rPr>
          <w:rFonts w:cstheme="minorHAnsi"/>
          <w:noProof/>
          <w:sz w:val="24"/>
        </w:rPr>
        <w:t>uf die nächst höhere Ebene kommen Sie durch Klick auf diesen Pfeil</w:t>
      </w:r>
      <w:r w:rsidR="002B648C">
        <w:rPr>
          <w:rFonts w:cstheme="minorHAnsi"/>
          <w:noProof/>
          <w:sz w:val="24"/>
        </w:rPr>
        <w:t>:</w:t>
      </w:r>
      <w:r>
        <w:rPr>
          <w:rFonts w:cstheme="minorHAnsi"/>
          <w:noProof/>
          <w:sz w:val="24"/>
        </w:rPr>
        <w:t xml:space="preserve"> </w:t>
      </w:r>
      <w:r w:rsidRPr="008C784E">
        <w:rPr>
          <w:rFonts w:cstheme="minorHAnsi"/>
          <w:noProof/>
          <w:sz w:val="24"/>
        </w:rPr>
        <w:drawing>
          <wp:anchor distT="0" distB="0" distL="114300" distR="114300" simplePos="0" relativeHeight="251790848" behindDoc="0" locked="0" layoutInCell="1" allowOverlap="1" wp14:anchorId="2CE97885" wp14:editId="43FDDFFF">
            <wp:simplePos x="0" y="0"/>
            <wp:positionH relativeFrom="column">
              <wp:posOffset>4265295</wp:posOffset>
            </wp:positionH>
            <wp:positionV relativeFrom="paragraph">
              <wp:posOffset>643890</wp:posOffset>
            </wp:positionV>
            <wp:extent cx="1619250" cy="428625"/>
            <wp:effectExtent l="19050" t="19050" r="19050" b="28575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F4DDAB" w14:textId="570612E0" w:rsidR="0075600A" w:rsidRDefault="0075600A">
      <w:pPr>
        <w:rPr>
          <w:noProof/>
        </w:rPr>
      </w:pPr>
    </w:p>
    <w:p w14:paraId="26951FAC" w14:textId="49661BE0" w:rsidR="0075600A" w:rsidRDefault="00394F4E">
      <w:pPr>
        <w:rPr>
          <w:noProof/>
        </w:rPr>
      </w:pPr>
      <w:r w:rsidRPr="00394F4E">
        <w:rPr>
          <w:noProof/>
        </w:rPr>
        <w:drawing>
          <wp:anchor distT="0" distB="0" distL="114300" distR="114300" simplePos="0" relativeHeight="251793920" behindDoc="0" locked="0" layoutInCell="1" allowOverlap="1" wp14:anchorId="13C633D8" wp14:editId="04AC5BA7">
            <wp:simplePos x="0" y="0"/>
            <wp:positionH relativeFrom="column">
              <wp:posOffset>4779645</wp:posOffset>
            </wp:positionH>
            <wp:positionV relativeFrom="paragraph">
              <wp:posOffset>391160</wp:posOffset>
            </wp:positionV>
            <wp:extent cx="418465" cy="371475"/>
            <wp:effectExtent l="0" t="0" r="635" b="9525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42D">
        <w:rPr>
          <w:noProof/>
        </w:rPr>
        <w:t xml:space="preserve">Zurück zum übergeordneten Prozess geht es durch diesen Pfeil: </w:t>
      </w:r>
    </w:p>
    <w:p w14:paraId="36A066EC" w14:textId="3B93465B" w:rsidR="0075600A" w:rsidRDefault="0075600A">
      <w:pPr>
        <w:rPr>
          <w:noProof/>
        </w:rPr>
      </w:pPr>
    </w:p>
    <w:p w14:paraId="0B515E20" w14:textId="56F96EA1" w:rsidR="0075600A" w:rsidRDefault="0075600A">
      <w:pPr>
        <w:rPr>
          <w:noProof/>
        </w:rPr>
      </w:pPr>
    </w:p>
    <w:p w14:paraId="1F680B1B" w14:textId="6D0EA235" w:rsidR="002B648C" w:rsidRDefault="002B648C">
      <w:pPr>
        <w:rPr>
          <w:rFonts w:cstheme="minorHAnsi"/>
          <w:b/>
          <w:noProof/>
          <w:sz w:val="24"/>
          <w:u w:val="single"/>
        </w:rPr>
      </w:pPr>
    </w:p>
    <w:p w14:paraId="757EDFA0" w14:textId="13D200BA" w:rsidR="005E0B5F" w:rsidRPr="005E0B5F" w:rsidRDefault="005E0B5F">
      <w:pPr>
        <w:rPr>
          <w:rFonts w:cstheme="minorHAnsi"/>
          <w:i/>
          <w:noProof/>
          <w:sz w:val="24"/>
        </w:rPr>
      </w:pPr>
    </w:p>
    <w:p w14:paraId="41B6B0C5" w14:textId="06750539" w:rsidR="00CC7B11" w:rsidRDefault="00CC7B11">
      <w:pPr>
        <w:rPr>
          <w:rFonts w:cstheme="minorHAnsi"/>
          <w:b/>
          <w:noProof/>
          <w:sz w:val="24"/>
        </w:rPr>
      </w:pPr>
    </w:p>
    <w:p w14:paraId="1F5605A6" w14:textId="23EDB411" w:rsidR="005E0B5F" w:rsidRDefault="005E0B5F" w:rsidP="00C536C8">
      <w:pPr>
        <w:spacing w:after="0"/>
        <w:rPr>
          <w:rFonts w:cstheme="minorHAnsi"/>
          <w:noProof/>
          <w:sz w:val="24"/>
        </w:rPr>
      </w:pPr>
      <w:r w:rsidRPr="005E0B5F">
        <w:rPr>
          <w:rFonts w:cstheme="minorHAnsi"/>
          <w:b/>
          <w:noProof/>
          <w:sz w:val="24"/>
        </w:rPr>
        <w:t>Wichtig</w:t>
      </w:r>
      <w:r w:rsidRPr="005E0B5F">
        <w:rPr>
          <w:rFonts w:cstheme="minorHAnsi"/>
          <w:noProof/>
          <w:sz w:val="24"/>
        </w:rPr>
        <w:t xml:space="preserve">: </w:t>
      </w:r>
    </w:p>
    <w:p w14:paraId="08D35ECC" w14:textId="5256073D" w:rsidR="00CC7B11" w:rsidRDefault="00C536C8" w:rsidP="005E0B5F">
      <w:pPr>
        <w:pStyle w:val="Listenabsatz"/>
        <w:numPr>
          <w:ilvl w:val="0"/>
          <w:numId w:val="18"/>
        </w:numPr>
        <w:rPr>
          <w:rFonts w:cstheme="minorHAnsi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FE2B99B" wp14:editId="5F1983A9">
                <wp:simplePos x="0" y="0"/>
                <wp:positionH relativeFrom="column">
                  <wp:posOffset>5280025</wp:posOffset>
                </wp:positionH>
                <wp:positionV relativeFrom="paragraph">
                  <wp:posOffset>746760</wp:posOffset>
                </wp:positionV>
                <wp:extent cx="676275" cy="685800"/>
                <wp:effectExtent l="0" t="0" r="28575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D5A0C" id="Ellipse 34" o:spid="_x0000_s1026" style="position:absolute;margin-left:415.75pt;margin-top:58.8pt;width:53.25pt;height:5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9984636" wp14:editId="2BDFB930">
                <wp:simplePos x="0" y="0"/>
                <wp:positionH relativeFrom="column">
                  <wp:posOffset>4779645</wp:posOffset>
                </wp:positionH>
                <wp:positionV relativeFrom="paragraph">
                  <wp:posOffset>546735</wp:posOffset>
                </wp:positionV>
                <wp:extent cx="495300" cy="238125"/>
                <wp:effectExtent l="0" t="0" r="19050" b="2857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02A5" id="Ellipse 33" o:spid="_x0000_s1026" style="position:absolute;margin-left:376.35pt;margin-top:43.05pt;width:39pt;height:18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" filled="f" strokecolor="red" strokeweight="2pt"/>
            </w:pict>
          </mc:Fallback>
        </mc:AlternateContent>
      </w:r>
      <w:r w:rsidRPr="00614E16">
        <w:rPr>
          <w:rFonts w:cstheme="minorHAnsi"/>
          <w:noProof/>
          <w:sz w:val="24"/>
        </w:rPr>
        <w:drawing>
          <wp:anchor distT="0" distB="0" distL="114300" distR="114300" simplePos="0" relativeHeight="251779584" behindDoc="0" locked="0" layoutInCell="1" allowOverlap="1" wp14:anchorId="43638D63" wp14:editId="42819518">
            <wp:simplePos x="0" y="0"/>
            <wp:positionH relativeFrom="column">
              <wp:posOffset>2834005</wp:posOffset>
            </wp:positionH>
            <wp:positionV relativeFrom="paragraph">
              <wp:posOffset>314960</wp:posOffset>
            </wp:positionV>
            <wp:extent cx="3119755" cy="1162050"/>
            <wp:effectExtent l="0" t="0" r="4445" b="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F64DBE0" wp14:editId="28250B56">
                <wp:simplePos x="0" y="0"/>
                <wp:positionH relativeFrom="column">
                  <wp:posOffset>1255395</wp:posOffset>
                </wp:positionH>
                <wp:positionV relativeFrom="paragraph">
                  <wp:posOffset>191135</wp:posOffset>
                </wp:positionV>
                <wp:extent cx="104775" cy="142875"/>
                <wp:effectExtent l="19050" t="0" r="47625" b="47625"/>
                <wp:wrapNone/>
                <wp:docPr id="31" name="Pfeil: nach 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6A5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31" o:spid="_x0000_s1026" type="#_x0000_t67" style="position:absolute;margin-left:98.85pt;margin-top:15.05pt;width:8.25pt;height:11.2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" adj="13680" fillcolor="#4f81bd [3204]" strokecolor="#243f60 [1604]" strokeweight="2pt"/>
            </w:pict>
          </mc:Fallback>
        </mc:AlternateContent>
      </w:r>
      <w:r w:rsidRPr="00C536C8">
        <w:rPr>
          <w:noProof/>
        </w:rPr>
        <w:drawing>
          <wp:anchor distT="0" distB="0" distL="114300" distR="114300" simplePos="0" relativeHeight="251780608" behindDoc="0" locked="0" layoutInCell="1" allowOverlap="1" wp14:anchorId="7F346639" wp14:editId="3E64ED8E">
            <wp:simplePos x="0" y="0"/>
            <wp:positionH relativeFrom="column">
              <wp:posOffset>-1905</wp:posOffset>
            </wp:positionH>
            <wp:positionV relativeFrom="paragraph">
              <wp:posOffset>315595</wp:posOffset>
            </wp:positionV>
            <wp:extent cx="1629002" cy="400106"/>
            <wp:effectExtent l="19050" t="19050" r="9525" b="1905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7B11">
        <w:rPr>
          <w:rFonts w:cstheme="minorHAnsi"/>
          <w:noProof/>
          <w:sz w:val="24"/>
        </w:rPr>
        <w:t>Falls die Autoren angezeigt werden, blenden Sie diese aus</w:t>
      </w:r>
      <w:r w:rsidR="00614E16">
        <w:rPr>
          <w:rFonts w:cstheme="minorHAnsi"/>
          <w:noProof/>
          <w:sz w:val="24"/>
        </w:rPr>
        <w:t>, indem Sie im Verlauf auf „Autoren ausblenden“ klicken.</w:t>
      </w:r>
    </w:p>
    <w:p w14:paraId="0ABB18F7" w14:textId="295D4B4C" w:rsidR="00C536C8" w:rsidRPr="00C536C8" w:rsidRDefault="00C536C8" w:rsidP="00C536C8">
      <w:pPr>
        <w:ind w:left="360"/>
        <w:rPr>
          <w:rFonts w:cstheme="minorHAnsi"/>
          <w:noProof/>
          <w:sz w:val="24"/>
        </w:rPr>
      </w:pPr>
    </w:p>
    <w:p w14:paraId="1AA44C89" w14:textId="77777777" w:rsidR="00C536C8" w:rsidRDefault="00C536C8" w:rsidP="00C536C8">
      <w:pPr>
        <w:pStyle w:val="Listenabsatz"/>
        <w:rPr>
          <w:rFonts w:cstheme="minorHAnsi"/>
          <w:noProof/>
          <w:sz w:val="24"/>
        </w:rPr>
      </w:pPr>
    </w:p>
    <w:p w14:paraId="422362FB" w14:textId="742ED7DA" w:rsidR="005E0B5F" w:rsidRDefault="00C536C8" w:rsidP="005E0B5F">
      <w:pPr>
        <w:pStyle w:val="Listenabsatz"/>
        <w:numPr>
          <w:ilvl w:val="0"/>
          <w:numId w:val="18"/>
        </w:numPr>
        <w:rPr>
          <w:rFonts w:cstheme="minorHAnsi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43FA7AA" wp14:editId="65242344">
                <wp:simplePos x="0" y="0"/>
                <wp:positionH relativeFrom="column">
                  <wp:posOffset>2740660</wp:posOffset>
                </wp:positionH>
                <wp:positionV relativeFrom="paragraph">
                  <wp:posOffset>588645</wp:posOffset>
                </wp:positionV>
                <wp:extent cx="295275" cy="238125"/>
                <wp:effectExtent l="0" t="0" r="28575" b="285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7C957" id="Ellipse 24" o:spid="_x0000_s1026" style="position:absolute;margin-left:215.8pt;margin-top:46.35pt;width:23.25pt;height:18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330C2342" wp14:editId="441BC294">
            <wp:simplePos x="0" y="0"/>
            <wp:positionH relativeFrom="column">
              <wp:posOffset>2541270</wp:posOffset>
            </wp:positionH>
            <wp:positionV relativeFrom="paragraph">
              <wp:posOffset>607695</wp:posOffset>
            </wp:positionV>
            <wp:extent cx="605790" cy="466725"/>
            <wp:effectExtent l="0" t="0" r="3810" b="952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2A47B21" wp14:editId="32FCFC9C">
                <wp:simplePos x="0" y="0"/>
                <wp:positionH relativeFrom="column">
                  <wp:posOffset>2838450</wp:posOffset>
                </wp:positionH>
                <wp:positionV relativeFrom="paragraph">
                  <wp:posOffset>414655</wp:posOffset>
                </wp:positionV>
                <wp:extent cx="104775" cy="142875"/>
                <wp:effectExtent l="19050" t="0" r="47625" b="47625"/>
                <wp:wrapNone/>
                <wp:docPr id="32" name="Pfeil: nach 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3E7A7" id="Pfeil: nach unten 32" o:spid="_x0000_s1026" type="#_x0000_t67" style="position:absolute;margin-left:223.5pt;margin-top:32.65pt;width:8.25pt;height:11.2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" adj="13680" fillcolor="#4f81bd [3204]" strokecolor="#243f60 [1604]" strokeweight="2pt"/>
            </w:pict>
          </mc:Fallback>
        </mc:AlternateContent>
      </w:r>
      <w:r w:rsidR="005E0B5F">
        <w:rPr>
          <w:rFonts w:cstheme="minorHAnsi"/>
          <w:noProof/>
          <w:sz w:val="24"/>
        </w:rPr>
        <w:t>Bitte verändern Sie die Prozesse nicht. Falls Sie versehentlich etwas verschoben oder sonst verändert haben, können Sie dies rückgängig machen. Melden Sie sich gleich, wenn Sie unsicher sind!</w:t>
      </w:r>
    </w:p>
    <w:p w14:paraId="6299216E" w14:textId="42818DC9" w:rsidR="005E0B5F" w:rsidRDefault="005E0B5F" w:rsidP="005E0B5F">
      <w:pPr>
        <w:rPr>
          <w:rFonts w:cstheme="minorHAnsi"/>
          <w:noProof/>
          <w:sz w:val="24"/>
        </w:rPr>
      </w:pPr>
    </w:p>
    <w:p w14:paraId="694AEEA3" w14:textId="77777777" w:rsidR="005E0B5F" w:rsidRPr="005E0B5F" w:rsidRDefault="005E0B5F" w:rsidP="005E0B5F">
      <w:pPr>
        <w:pStyle w:val="Listenabsatz"/>
        <w:numPr>
          <w:ilvl w:val="0"/>
          <w:numId w:val="18"/>
        </w:num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Bitte verändern Sie die Word-Anleitungen nicht.</w:t>
      </w:r>
    </w:p>
    <w:p w14:paraId="7AB1DD1F" w14:textId="77777777" w:rsidR="00257C84" w:rsidRDefault="00257C84">
      <w:pPr>
        <w:rPr>
          <w:rFonts w:cstheme="minorHAnsi"/>
          <w:b/>
          <w:noProof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w:br w:type="page"/>
      </w:r>
    </w:p>
    <w:p w14:paraId="147CDC69" w14:textId="77777777" w:rsidR="0026253E" w:rsidRPr="00C828C4" w:rsidRDefault="00935F92" w:rsidP="00E2427C">
      <w:pPr>
        <w:rPr>
          <w:rFonts w:cstheme="minorHAnsi"/>
          <w:b/>
          <w:noProof/>
          <w:sz w:val="28"/>
        </w:rPr>
      </w:pPr>
      <w:r w:rsidRPr="00C828C4">
        <w:rPr>
          <w:rFonts w:cstheme="minorHAnsi"/>
          <w:b/>
          <w:noProof/>
          <w:sz w:val="28"/>
        </w:rPr>
        <w:lastRenderedPageBreak/>
        <w:t>Übung</w:t>
      </w:r>
      <w:r w:rsidR="00C828C4" w:rsidRPr="00C828C4">
        <w:rPr>
          <w:rFonts w:cstheme="minorHAnsi"/>
          <w:b/>
          <w:noProof/>
          <w:sz w:val="28"/>
        </w:rPr>
        <w:t xml:space="preserve"> zum QM-Handbuch</w:t>
      </w:r>
    </w:p>
    <w:p w14:paraId="15205C39" w14:textId="77777777" w:rsidR="00201798" w:rsidRDefault="00201798" w:rsidP="00E2427C">
      <w:pPr>
        <w:rPr>
          <w:rFonts w:cstheme="minorHAnsi"/>
          <w:b/>
          <w:noProof/>
          <w:sz w:val="24"/>
          <w:u w:val="single"/>
        </w:rPr>
      </w:pPr>
    </w:p>
    <w:tbl>
      <w:tblPr>
        <w:tblStyle w:val="Tabellenraster"/>
        <w:tblW w:w="10054" w:type="dxa"/>
        <w:tblLook w:val="04A0" w:firstRow="1" w:lastRow="0" w:firstColumn="1" w:lastColumn="0" w:noHBand="0" w:noVBand="1"/>
      </w:tblPr>
      <w:tblGrid>
        <w:gridCol w:w="562"/>
        <w:gridCol w:w="3544"/>
        <w:gridCol w:w="5948"/>
      </w:tblGrid>
      <w:tr w:rsidR="00201798" w:rsidRPr="00201798" w14:paraId="4502CF75" w14:textId="77777777" w:rsidTr="00285415">
        <w:trPr>
          <w:trHeight w:val="429"/>
        </w:trPr>
        <w:tc>
          <w:tcPr>
            <w:tcW w:w="562" w:type="dxa"/>
            <w:shd w:val="clear" w:color="auto" w:fill="EEECE1" w:themeFill="background2"/>
          </w:tcPr>
          <w:p w14:paraId="157EB367" w14:textId="77777777" w:rsidR="00201798" w:rsidRPr="00201798" w:rsidRDefault="00201798" w:rsidP="00E2427C">
            <w:pPr>
              <w:rPr>
                <w:rFonts w:cstheme="minorHAnsi"/>
                <w:b/>
                <w:noProof/>
                <w:sz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38B52ED7" w14:textId="77777777" w:rsidR="00201798" w:rsidRPr="00201798" w:rsidRDefault="00201798" w:rsidP="00E2427C">
            <w:pPr>
              <w:rPr>
                <w:rFonts w:cstheme="minorHAnsi"/>
                <w:b/>
                <w:noProof/>
                <w:sz w:val="24"/>
              </w:rPr>
            </w:pPr>
            <w:r w:rsidRPr="00201798">
              <w:rPr>
                <w:rFonts w:cstheme="minorHAnsi"/>
                <w:b/>
                <w:noProof/>
                <w:sz w:val="24"/>
              </w:rPr>
              <w:t>Frage</w:t>
            </w:r>
          </w:p>
        </w:tc>
        <w:tc>
          <w:tcPr>
            <w:tcW w:w="5948" w:type="dxa"/>
            <w:shd w:val="clear" w:color="auto" w:fill="EEECE1" w:themeFill="background2"/>
          </w:tcPr>
          <w:p w14:paraId="19D2BF55" w14:textId="77777777" w:rsidR="00201798" w:rsidRPr="00201798" w:rsidRDefault="008D3937" w:rsidP="00E2427C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 xml:space="preserve">Ihre </w:t>
            </w:r>
            <w:r w:rsidR="00201798" w:rsidRPr="00201798">
              <w:rPr>
                <w:rFonts w:cstheme="minorHAnsi"/>
                <w:b/>
                <w:noProof/>
                <w:sz w:val="24"/>
              </w:rPr>
              <w:t>Antwort</w:t>
            </w:r>
          </w:p>
        </w:tc>
      </w:tr>
      <w:tr w:rsidR="00201798" w:rsidRPr="00201798" w14:paraId="2CAE2C03" w14:textId="77777777" w:rsidTr="00201798">
        <w:tc>
          <w:tcPr>
            <w:tcW w:w="10054" w:type="dxa"/>
            <w:gridSpan w:val="3"/>
          </w:tcPr>
          <w:p w14:paraId="17DDA275" w14:textId="77777777" w:rsidR="00201798" w:rsidRPr="00201798" w:rsidRDefault="00681AA3" w:rsidP="00201798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Büromanagement</w:t>
            </w:r>
          </w:p>
        </w:tc>
      </w:tr>
      <w:tr w:rsidR="00201798" w14:paraId="06E3941B" w14:textId="77777777" w:rsidTr="00201798">
        <w:tc>
          <w:tcPr>
            <w:tcW w:w="562" w:type="dxa"/>
          </w:tcPr>
          <w:p w14:paraId="30DB29D6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62E0B9CD" w14:textId="77777777" w:rsidR="00B039C2" w:rsidRDefault="00681AA3" w:rsidP="00C828C4">
            <w:pPr>
              <w:rPr>
                <w:rFonts w:cstheme="minorHAnsi"/>
                <w:b/>
                <w:noProof/>
                <w:sz w:val="24"/>
                <w:u w:val="single"/>
              </w:rPr>
            </w:pPr>
            <w:r>
              <w:rPr>
                <w:rFonts w:cstheme="minorHAnsi"/>
              </w:rPr>
              <w:t>Was ist der erste Arbeitsschritt beim Posteingang, wenn das Kuvert von der ZÜF eingetroffen ist?</w:t>
            </w:r>
          </w:p>
        </w:tc>
        <w:tc>
          <w:tcPr>
            <w:tcW w:w="5948" w:type="dxa"/>
          </w:tcPr>
          <w:p w14:paraId="6244DD1D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5BA1EC01" w14:textId="77777777" w:rsidTr="00201798">
        <w:tc>
          <w:tcPr>
            <w:tcW w:w="562" w:type="dxa"/>
          </w:tcPr>
          <w:p w14:paraId="63B578DE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43EACB2B" w14:textId="77777777" w:rsidR="00201798" w:rsidRDefault="00681AA3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Wo finden Sie die Zugangsdaten zu unserem E-Mail-Konto?</w:t>
            </w:r>
          </w:p>
          <w:p w14:paraId="21810764" w14:textId="77777777" w:rsidR="00C828C4" w:rsidRDefault="00C828C4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5948" w:type="dxa"/>
          </w:tcPr>
          <w:p w14:paraId="6E0547D7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5C0A2538" w14:textId="77777777" w:rsidTr="00201798">
        <w:tc>
          <w:tcPr>
            <w:tcW w:w="562" w:type="dxa"/>
          </w:tcPr>
          <w:p w14:paraId="6DE7C797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6FE0D4E7" w14:textId="77777777" w:rsidR="00201798" w:rsidRDefault="00681AA3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Wie melden Sie sich am Telefon?</w:t>
            </w:r>
          </w:p>
          <w:p w14:paraId="1F54953C" w14:textId="77777777" w:rsidR="00C828C4" w:rsidRDefault="00C828C4" w:rsidP="00E2427C">
            <w:pPr>
              <w:rPr>
                <w:rFonts w:cstheme="minorHAnsi"/>
              </w:rPr>
            </w:pPr>
          </w:p>
          <w:p w14:paraId="0AEDE742" w14:textId="77777777" w:rsidR="00B039C2" w:rsidRDefault="00B039C2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5948" w:type="dxa"/>
          </w:tcPr>
          <w:p w14:paraId="63CD74E3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:rsidRPr="00201798" w14:paraId="77C2B329" w14:textId="77777777" w:rsidTr="00765C7A">
        <w:tc>
          <w:tcPr>
            <w:tcW w:w="10054" w:type="dxa"/>
            <w:gridSpan w:val="3"/>
          </w:tcPr>
          <w:p w14:paraId="0C42BFBF" w14:textId="77777777" w:rsidR="00201798" w:rsidRPr="00201798" w:rsidRDefault="00681AA3" w:rsidP="00201798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Finanzmanagement</w:t>
            </w:r>
          </w:p>
        </w:tc>
      </w:tr>
      <w:tr w:rsidR="00201798" w14:paraId="4B99D660" w14:textId="77777777" w:rsidTr="00201798">
        <w:tc>
          <w:tcPr>
            <w:tcW w:w="562" w:type="dxa"/>
          </w:tcPr>
          <w:p w14:paraId="0360359E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1CF59C7B" w14:textId="77777777" w:rsidR="00201798" w:rsidRDefault="00681AA3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Was ist der erste Arbeitsschritt beim Buchen des Kontoauszuges?</w:t>
            </w:r>
          </w:p>
          <w:p w14:paraId="1580E95C" w14:textId="77777777" w:rsidR="00D70261" w:rsidRDefault="00D70261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5948" w:type="dxa"/>
          </w:tcPr>
          <w:p w14:paraId="0D853DA0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3AA1F251" w14:textId="77777777" w:rsidTr="00201798">
        <w:tc>
          <w:tcPr>
            <w:tcW w:w="562" w:type="dxa"/>
          </w:tcPr>
          <w:p w14:paraId="67C20401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1920801E" w14:textId="77777777" w:rsidR="00201798" w:rsidRDefault="00681AA3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  <w:r>
              <w:rPr>
                <w:rFonts w:cstheme="minorHAnsi"/>
              </w:rPr>
              <w:t>Bis wann muss die Umsatzsteuer-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voranmeldung</w:t>
            </w:r>
            <w:proofErr w:type="spellEnd"/>
            <w:r>
              <w:rPr>
                <w:rFonts w:cstheme="minorHAnsi"/>
              </w:rPr>
              <w:t xml:space="preserve"> beim Finanzamt abgegeben werden?</w:t>
            </w:r>
          </w:p>
        </w:tc>
        <w:tc>
          <w:tcPr>
            <w:tcW w:w="5948" w:type="dxa"/>
          </w:tcPr>
          <w:p w14:paraId="0EDFCC01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56BEFC3A" w14:textId="77777777" w:rsidTr="00201798">
        <w:tc>
          <w:tcPr>
            <w:tcW w:w="562" w:type="dxa"/>
          </w:tcPr>
          <w:p w14:paraId="71D9F0DA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50F9DCD2" w14:textId="77777777" w:rsidR="00201798" w:rsidRDefault="00681AA3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Welche Dokumente gehören zum Prozess Anlagewirtschaft?</w:t>
            </w:r>
          </w:p>
          <w:p w14:paraId="1C99476C" w14:textId="77777777" w:rsidR="00D70261" w:rsidRDefault="00D70261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5948" w:type="dxa"/>
          </w:tcPr>
          <w:p w14:paraId="3F55B9A0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2A79DC7E" w14:textId="77777777" w:rsidTr="00201798">
        <w:tc>
          <w:tcPr>
            <w:tcW w:w="562" w:type="dxa"/>
          </w:tcPr>
          <w:p w14:paraId="77DF1362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43F7A065" w14:textId="77777777" w:rsidR="00201798" w:rsidRDefault="00681AA3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  <w:r>
              <w:rPr>
                <w:rFonts w:cstheme="minorHAnsi"/>
              </w:rPr>
              <w:t>Was ist der erste Arbeitsschritt bei der Erstellung einer Anfrage über ein Anlagegut</w:t>
            </w:r>
            <w:r w:rsidR="00201798" w:rsidRPr="00201798">
              <w:rPr>
                <w:rFonts w:cstheme="minorHAnsi"/>
              </w:rPr>
              <w:t>?</w:t>
            </w:r>
          </w:p>
        </w:tc>
        <w:tc>
          <w:tcPr>
            <w:tcW w:w="5948" w:type="dxa"/>
          </w:tcPr>
          <w:p w14:paraId="0DD11E08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4D54790A" w14:textId="77777777" w:rsidTr="00201798">
        <w:tc>
          <w:tcPr>
            <w:tcW w:w="562" w:type="dxa"/>
          </w:tcPr>
          <w:p w14:paraId="200CA178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1F9B4E50" w14:textId="77777777" w:rsidR="00201798" w:rsidRDefault="00C828C4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  <w:r>
              <w:rPr>
                <w:rFonts w:cstheme="minorHAnsi"/>
              </w:rPr>
              <w:t>Über welches Unternehmen werden Post- und Telefongebühren abgerechnet?</w:t>
            </w:r>
          </w:p>
        </w:tc>
        <w:tc>
          <w:tcPr>
            <w:tcW w:w="5948" w:type="dxa"/>
          </w:tcPr>
          <w:p w14:paraId="2418251C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:rsidRPr="00201798" w14:paraId="6D1EFF06" w14:textId="77777777" w:rsidTr="008D4CB4">
        <w:tc>
          <w:tcPr>
            <w:tcW w:w="10054" w:type="dxa"/>
            <w:gridSpan w:val="3"/>
          </w:tcPr>
          <w:p w14:paraId="3CB4549E" w14:textId="77777777" w:rsidR="00201798" w:rsidRPr="00201798" w:rsidRDefault="00C828C4" w:rsidP="00201798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Mitarbeitereinkauf</w:t>
            </w:r>
          </w:p>
        </w:tc>
      </w:tr>
      <w:tr w:rsidR="00201798" w14:paraId="28182F66" w14:textId="77777777" w:rsidTr="00201798">
        <w:tc>
          <w:tcPr>
            <w:tcW w:w="562" w:type="dxa"/>
          </w:tcPr>
          <w:p w14:paraId="592A69E9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4B2DFCAA" w14:textId="77777777" w:rsidR="00201798" w:rsidRDefault="00C828C4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Was ist der Mitarbeitereinkauf?</w:t>
            </w:r>
          </w:p>
          <w:p w14:paraId="3E42EA9D" w14:textId="77777777" w:rsidR="00C828C4" w:rsidRDefault="00C828C4" w:rsidP="00E2427C">
            <w:pPr>
              <w:rPr>
                <w:rFonts w:cstheme="minorHAnsi"/>
              </w:rPr>
            </w:pPr>
          </w:p>
          <w:p w14:paraId="282F4F3F" w14:textId="77777777" w:rsidR="00C828C4" w:rsidRPr="00201798" w:rsidRDefault="00C828C4" w:rsidP="00E2427C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39FFDEEE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434B86EE" w14:textId="77777777" w:rsidTr="00201798">
        <w:tc>
          <w:tcPr>
            <w:tcW w:w="562" w:type="dxa"/>
          </w:tcPr>
          <w:p w14:paraId="42DF14DA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032FBCE6" w14:textId="77777777" w:rsidR="00201798" w:rsidRDefault="00C828C4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Wo werden mögliche Lieferanten ermittelt?</w:t>
            </w:r>
          </w:p>
          <w:p w14:paraId="596E84E4" w14:textId="77777777" w:rsidR="00C828C4" w:rsidRPr="00201798" w:rsidRDefault="00C828C4" w:rsidP="00E2427C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7FED07A7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47A89B16" w14:textId="77777777" w:rsidTr="00201798">
        <w:tc>
          <w:tcPr>
            <w:tcW w:w="562" w:type="dxa"/>
          </w:tcPr>
          <w:p w14:paraId="43843CA4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431733CC" w14:textId="77777777" w:rsidR="00201798" w:rsidRPr="00201798" w:rsidRDefault="00C828C4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welchem Mandanten der IUS </w:t>
            </w:r>
            <w:r>
              <w:rPr>
                <w:rFonts w:cstheme="minorHAnsi"/>
              </w:rPr>
              <w:br/>
              <w:t>(Navision) wird eine Bestellung für einen Mitarbeiter erfasst?</w:t>
            </w:r>
          </w:p>
        </w:tc>
        <w:tc>
          <w:tcPr>
            <w:tcW w:w="5948" w:type="dxa"/>
          </w:tcPr>
          <w:p w14:paraId="6C2AF93D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:rsidRPr="00201798" w14:paraId="382AE31F" w14:textId="77777777" w:rsidTr="00844BFC">
        <w:tc>
          <w:tcPr>
            <w:tcW w:w="10054" w:type="dxa"/>
            <w:gridSpan w:val="3"/>
          </w:tcPr>
          <w:p w14:paraId="2A5273A2" w14:textId="77777777" w:rsidR="00201798" w:rsidRPr="00201798" w:rsidRDefault="00201798" w:rsidP="00201798">
            <w:pPr>
              <w:rPr>
                <w:rFonts w:cstheme="minorHAnsi"/>
                <w:b/>
                <w:noProof/>
                <w:sz w:val="24"/>
              </w:rPr>
            </w:pPr>
            <w:r w:rsidRPr="00201798">
              <w:rPr>
                <w:rFonts w:cstheme="minorHAnsi"/>
                <w:b/>
                <w:noProof/>
                <w:sz w:val="24"/>
              </w:rPr>
              <w:t>Personal:</w:t>
            </w:r>
          </w:p>
        </w:tc>
      </w:tr>
      <w:tr w:rsidR="00201798" w14:paraId="0A2A7EBA" w14:textId="77777777" w:rsidTr="00201798">
        <w:tc>
          <w:tcPr>
            <w:tcW w:w="562" w:type="dxa"/>
          </w:tcPr>
          <w:p w14:paraId="6057EADC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27D9E885" w14:textId="77777777" w:rsidR="00201798" w:rsidRDefault="00201798" w:rsidP="00E2427C">
            <w:pPr>
              <w:rPr>
                <w:rFonts w:cstheme="minorHAnsi"/>
              </w:rPr>
            </w:pPr>
            <w:r w:rsidRPr="00201798">
              <w:rPr>
                <w:rFonts w:cstheme="minorHAnsi"/>
              </w:rPr>
              <w:t>Welche Haupttätigkeiten fallen im Personal an?</w:t>
            </w:r>
          </w:p>
          <w:p w14:paraId="6DB9EDB0" w14:textId="77777777" w:rsidR="00C828C4" w:rsidRDefault="00C828C4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5948" w:type="dxa"/>
          </w:tcPr>
          <w:p w14:paraId="10E05BB2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1A73E771" w14:textId="77777777" w:rsidTr="00201798">
        <w:tc>
          <w:tcPr>
            <w:tcW w:w="562" w:type="dxa"/>
          </w:tcPr>
          <w:p w14:paraId="1B4C6EDA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5E456D65" w14:textId="77777777" w:rsidR="00201798" w:rsidRDefault="00C828C4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Was enthält eine Stellenbeschreibung?</w:t>
            </w:r>
          </w:p>
          <w:p w14:paraId="2882B17B" w14:textId="77777777" w:rsidR="00C828C4" w:rsidRDefault="00C828C4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38DF83D7" w14:textId="77777777" w:rsidR="00C828C4" w:rsidRDefault="00C828C4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71D1A5DF" w14:textId="77777777" w:rsidR="00C828C4" w:rsidRDefault="00C828C4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5948" w:type="dxa"/>
          </w:tcPr>
          <w:p w14:paraId="12D542E4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0B147745" w14:textId="77777777" w:rsidTr="00201798">
        <w:tc>
          <w:tcPr>
            <w:tcW w:w="562" w:type="dxa"/>
          </w:tcPr>
          <w:p w14:paraId="6B829FE2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0D3C8609" w14:textId="77777777" w:rsidR="00201798" w:rsidRDefault="00C828C4" w:rsidP="00201798">
            <w:pPr>
              <w:rPr>
                <w:rFonts w:cs="Arial"/>
              </w:rPr>
            </w:pPr>
            <w:r>
              <w:rPr>
                <w:rFonts w:cs="Arial"/>
              </w:rPr>
              <w:t>Nennen Sie zwei Personalkennzahlen und ihre Berechnung.</w:t>
            </w:r>
          </w:p>
          <w:p w14:paraId="65EEAE28" w14:textId="77777777" w:rsidR="00C828C4" w:rsidRDefault="00C828C4" w:rsidP="00201798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109C18CA" w14:textId="77777777" w:rsidR="00C828C4" w:rsidRDefault="00C828C4" w:rsidP="00201798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5948" w:type="dxa"/>
          </w:tcPr>
          <w:p w14:paraId="4F6FB235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</w:tbl>
    <w:p w14:paraId="2B3047A4" w14:textId="77777777" w:rsidR="00D70261" w:rsidRDefault="00D70261">
      <w:r>
        <w:br w:type="page"/>
      </w:r>
    </w:p>
    <w:tbl>
      <w:tblPr>
        <w:tblStyle w:val="Tabellenraster"/>
        <w:tblW w:w="10054" w:type="dxa"/>
        <w:tblLook w:val="04A0" w:firstRow="1" w:lastRow="0" w:firstColumn="1" w:lastColumn="0" w:noHBand="0" w:noVBand="1"/>
      </w:tblPr>
      <w:tblGrid>
        <w:gridCol w:w="562"/>
        <w:gridCol w:w="3544"/>
        <w:gridCol w:w="5948"/>
      </w:tblGrid>
      <w:tr w:rsidR="002C6D1B" w:rsidRPr="002C6D1B" w14:paraId="0B7B5AF4" w14:textId="77777777" w:rsidTr="00CA1F79">
        <w:tc>
          <w:tcPr>
            <w:tcW w:w="10054" w:type="dxa"/>
            <w:gridSpan w:val="3"/>
          </w:tcPr>
          <w:p w14:paraId="7639338B" w14:textId="77777777" w:rsidR="002C6D1B" w:rsidRPr="002C6D1B" w:rsidRDefault="008C0FF8" w:rsidP="002C6D1B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lastRenderedPageBreak/>
              <w:t>Unternehmensführung:</w:t>
            </w:r>
          </w:p>
        </w:tc>
      </w:tr>
      <w:tr w:rsidR="00201798" w14:paraId="46F62E2A" w14:textId="77777777" w:rsidTr="00201798">
        <w:tc>
          <w:tcPr>
            <w:tcW w:w="562" w:type="dxa"/>
          </w:tcPr>
          <w:p w14:paraId="165CF512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07327062" w14:textId="77777777" w:rsidR="00201798" w:rsidRDefault="008C0FF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  <w:r>
              <w:rPr>
                <w:rFonts w:cstheme="minorHAnsi"/>
              </w:rPr>
              <w:t xml:space="preserve">Wo finden Sie unser Organigramm? </w:t>
            </w:r>
          </w:p>
        </w:tc>
        <w:tc>
          <w:tcPr>
            <w:tcW w:w="5948" w:type="dxa"/>
          </w:tcPr>
          <w:p w14:paraId="350E25F6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7AD31758" w14:textId="77777777" w:rsidR="008C0FF8" w:rsidRDefault="008C0FF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0F338807" w14:textId="77777777" w:rsidR="008C0FF8" w:rsidRDefault="008C0FF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201798" w14:paraId="6C1085DA" w14:textId="77777777" w:rsidTr="00201798">
        <w:tc>
          <w:tcPr>
            <w:tcW w:w="562" w:type="dxa"/>
          </w:tcPr>
          <w:p w14:paraId="6D55CEE2" w14:textId="77777777" w:rsidR="00201798" w:rsidRDefault="00201798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0FEE94D6" w14:textId="77777777" w:rsidR="00201798" w:rsidRDefault="008C0FF8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Welche umgesetzte Maßnahme zur Nachhaltigkeit ist bereits eingetragen?</w:t>
            </w:r>
          </w:p>
          <w:p w14:paraId="4ED09C66" w14:textId="77777777" w:rsidR="00B039C2" w:rsidRDefault="00B039C2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5948" w:type="dxa"/>
          </w:tcPr>
          <w:p w14:paraId="340CD9E9" w14:textId="77777777" w:rsidR="00201798" w:rsidRDefault="0020179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B039C2" w:rsidRPr="00B039C2" w14:paraId="03A13BE2" w14:textId="77777777" w:rsidTr="00BF3A78">
        <w:tc>
          <w:tcPr>
            <w:tcW w:w="10054" w:type="dxa"/>
            <w:gridSpan w:val="3"/>
          </w:tcPr>
          <w:p w14:paraId="50EBDD9A" w14:textId="77777777" w:rsidR="00B039C2" w:rsidRPr="00B039C2" w:rsidRDefault="008C0FF8" w:rsidP="00B039C2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Warenwirtschaft:</w:t>
            </w:r>
          </w:p>
        </w:tc>
      </w:tr>
      <w:tr w:rsidR="00B039C2" w14:paraId="5704BC60" w14:textId="77777777" w:rsidTr="00201798">
        <w:tc>
          <w:tcPr>
            <w:tcW w:w="562" w:type="dxa"/>
          </w:tcPr>
          <w:p w14:paraId="5B8305E5" w14:textId="77777777" w:rsidR="00B039C2" w:rsidRDefault="00B039C2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4C861641" w14:textId="77777777" w:rsidR="00B039C2" w:rsidRPr="00E30C23" w:rsidRDefault="008C0FF8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Was ist eine Anfrage?</w:t>
            </w:r>
          </w:p>
        </w:tc>
        <w:tc>
          <w:tcPr>
            <w:tcW w:w="5948" w:type="dxa"/>
          </w:tcPr>
          <w:p w14:paraId="4F10A350" w14:textId="77777777" w:rsidR="00B039C2" w:rsidRDefault="00B039C2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4C561CE3" w14:textId="77777777" w:rsidR="008C0FF8" w:rsidRDefault="008C0FF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1E9F0EBA" w14:textId="77777777" w:rsidR="008C0FF8" w:rsidRDefault="008C0FF8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B039C2" w14:paraId="304F1CDE" w14:textId="77777777" w:rsidTr="00201798">
        <w:tc>
          <w:tcPr>
            <w:tcW w:w="562" w:type="dxa"/>
          </w:tcPr>
          <w:p w14:paraId="6BBBA1AA" w14:textId="77777777" w:rsidR="00B039C2" w:rsidRDefault="00B039C2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1835DB17" w14:textId="77777777" w:rsidR="00B039C2" w:rsidRDefault="00D70261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Was machen Sie, wenn ein Debitor bzw. Kreditor nicht in Navision angelegt ist?</w:t>
            </w:r>
          </w:p>
          <w:p w14:paraId="6522BD39" w14:textId="77777777" w:rsidR="00D70261" w:rsidRPr="00E30C23" w:rsidRDefault="00D70261" w:rsidP="00E2427C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00C21292" w14:textId="77777777" w:rsidR="00B039C2" w:rsidRDefault="00B039C2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B039C2" w14:paraId="1A2117C0" w14:textId="77777777" w:rsidTr="00201798">
        <w:tc>
          <w:tcPr>
            <w:tcW w:w="562" w:type="dxa"/>
          </w:tcPr>
          <w:p w14:paraId="66134278" w14:textId="77777777" w:rsidR="00B039C2" w:rsidRDefault="00B039C2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0BE9E86D" w14:textId="77777777" w:rsidR="00B039C2" w:rsidRDefault="00D70261" w:rsidP="00B039C2">
            <w:pPr>
              <w:rPr>
                <w:rFonts w:cstheme="minorHAnsi"/>
              </w:rPr>
            </w:pPr>
            <w:r>
              <w:rPr>
                <w:rFonts w:cstheme="minorHAnsi"/>
              </w:rPr>
              <w:t>Wo finden Sie die Zugangsdaten für unseren Webshop?</w:t>
            </w:r>
          </w:p>
          <w:p w14:paraId="27864BE8" w14:textId="77777777" w:rsidR="00B039C2" w:rsidRPr="00E30C23" w:rsidRDefault="00B039C2" w:rsidP="00B039C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661AC07F" w14:textId="77777777" w:rsidR="00B039C2" w:rsidRDefault="00B039C2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2B57B156" w14:textId="77777777" w:rsidR="00285415" w:rsidRDefault="00285415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5E3B0AFB" w14:textId="77777777" w:rsidR="00285415" w:rsidRDefault="00285415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B039C2" w14:paraId="191C8E73" w14:textId="77777777" w:rsidTr="00201798">
        <w:tc>
          <w:tcPr>
            <w:tcW w:w="562" w:type="dxa"/>
          </w:tcPr>
          <w:p w14:paraId="0298EF0E" w14:textId="77777777" w:rsidR="00B039C2" w:rsidRDefault="00B039C2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40179872" w14:textId="77777777" w:rsidR="00B039C2" w:rsidRDefault="00D70261" w:rsidP="00B039C2">
            <w:pPr>
              <w:rPr>
                <w:rFonts w:cstheme="minorHAnsi"/>
              </w:rPr>
            </w:pPr>
            <w:r>
              <w:rPr>
                <w:rFonts w:cstheme="minorHAnsi"/>
              </w:rPr>
              <w:t>Nennen Sie zwei Situationen, in denen eine Gutschrift erstellt werden muss.</w:t>
            </w:r>
          </w:p>
          <w:p w14:paraId="64401545" w14:textId="77777777" w:rsidR="00D70261" w:rsidRPr="00E30C23" w:rsidRDefault="00D70261" w:rsidP="00B039C2">
            <w:pPr>
              <w:rPr>
                <w:rFonts w:cstheme="minorHAnsi"/>
              </w:rPr>
            </w:pPr>
          </w:p>
        </w:tc>
        <w:tc>
          <w:tcPr>
            <w:tcW w:w="5948" w:type="dxa"/>
          </w:tcPr>
          <w:p w14:paraId="097CF054" w14:textId="77777777" w:rsidR="00B039C2" w:rsidRDefault="00B039C2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  <w:tr w:rsidR="00B039C2" w:rsidRPr="00B039C2" w14:paraId="0BC59512" w14:textId="77777777" w:rsidTr="002E13A0">
        <w:tc>
          <w:tcPr>
            <w:tcW w:w="10054" w:type="dxa"/>
            <w:gridSpan w:val="3"/>
          </w:tcPr>
          <w:p w14:paraId="779193A3" w14:textId="77777777" w:rsidR="00B039C2" w:rsidRDefault="00D70261" w:rsidP="00B039C2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>QMS:</w:t>
            </w:r>
          </w:p>
          <w:p w14:paraId="26D9C775" w14:textId="77777777" w:rsidR="000929D5" w:rsidRPr="00B039C2" w:rsidRDefault="000929D5" w:rsidP="00B039C2">
            <w:pPr>
              <w:rPr>
                <w:rFonts w:cstheme="minorHAnsi"/>
                <w:b/>
                <w:noProof/>
                <w:sz w:val="24"/>
              </w:rPr>
            </w:pPr>
            <w:r>
              <w:rPr>
                <w:rFonts w:cstheme="minorHAnsi"/>
                <w:b/>
                <w:noProof/>
                <w:sz w:val="24"/>
              </w:rPr>
              <w:t xml:space="preserve">In den Abschnittsgruppen Finanzmanagement, Personal, Unternehmensführung und Warenwirtschaft gibt es jeweils einen Abschnitt QMS. </w:t>
            </w:r>
          </w:p>
        </w:tc>
      </w:tr>
      <w:tr w:rsidR="00B039C2" w14:paraId="4DD3C3F6" w14:textId="77777777" w:rsidTr="00201798">
        <w:tc>
          <w:tcPr>
            <w:tcW w:w="562" w:type="dxa"/>
          </w:tcPr>
          <w:p w14:paraId="35F4848B" w14:textId="77777777" w:rsidR="00B039C2" w:rsidRDefault="00B039C2" w:rsidP="00201798">
            <w:pPr>
              <w:pStyle w:val="Listenabsatz"/>
              <w:numPr>
                <w:ilvl w:val="0"/>
                <w:numId w:val="16"/>
              </w:numPr>
              <w:ind w:left="171" w:hanging="171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  <w:tc>
          <w:tcPr>
            <w:tcW w:w="3544" w:type="dxa"/>
          </w:tcPr>
          <w:p w14:paraId="008D9A66" w14:textId="77777777" w:rsidR="00B039C2" w:rsidRPr="00E30C23" w:rsidRDefault="000929D5" w:rsidP="00E2427C">
            <w:pPr>
              <w:rPr>
                <w:rFonts w:cstheme="minorHAnsi"/>
              </w:rPr>
            </w:pPr>
            <w:r>
              <w:rPr>
                <w:rFonts w:cstheme="minorHAnsi"/>
              </w:rPr>
              <w:t>Schauen Sie sich diese Abschnitte QMS an. Was finden Sie hier?</w:t>
            </w:r>
          </w:p>
        </w:tc>
        <w:tc>
          <w:tcPr>
            <w:tcW w:w="5948" w:type="dxa"/>
          </w:tcPr>
          <w:p w14:paraId="5368DC9F" w14:textId="77777777" w:rsidR="00B039C2" w:rsidRDefault="00B039C2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78E4A7FC" w14:textId="77777777" w:rsidR="000929D5" w:rsidRDefault="000929D5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770D6D3F" w14:textId="77777777" w:rsidR="000929D5" w:rsidRDefault="000929D5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59251015" w14:textId="77777777" w:rsidR="000929D5" w:rsidRDefault="000929D5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7DE6DBC1" w14:textId="77777777" w:rsidR="00285415" w:rsidRDefault="00285415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1C896B0F" w14:textId="77777777" w:rsidR="00285415" w:rsidRDefault="00285415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5EDCE04F" w14:textId="77777777" w:rsidR="000929D5" w:rsidRDefault="000929D5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  <w:p w14:paraId="5A9629F0" w14:textId="77777777" w:rsidR="000929D5" w:rsidRDefault="000929D5" w:rsidP="00E2427C">
            <w:pPr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</w:tbl>
    <w:p w14:paraId="5011A429" w14:textId="77777777" w:rsidR="004A750A" w:rsidRPr="00E30C23" w:rsidRDefault="004A750A" w:rsidP="00B00173">
      <w:pPr>
        <w:rPr>
          <w:rFonts w:cstheme="minorHAnsi"/>
        </w:rPr>
      </w:pPr>
    </w:p>
    <w:sectPr w:rsidR="004A750A" w:rsidRPr="00E30C23" w:rsidSect="00C1550E">
      <w:pgSz w:w="11906" w:h="16838"/>
      <w:pgMar w:top="673" w:right="1133" w:bottom="426" w:left="993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3F72"/>
    <w:multiLevelType w:val="hybridMultilevel"/>
    <w:tmpl w:val="309A09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1018B"/>
    <w:multiLevelType w:val="hybridMultilevel"/>
    <w:tmpl w:val="CA7EC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43A2"/>
    <w:multiLevelType w:val="hybridMultilevel"/>
    <w:tmpl w:val="B0DEA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0A11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F7205E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FC73EA"/>
    <w:multiLevelType w:val="hybridMultilevel"/>
    <w:tmpl w:val="309A09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035A8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B401E"/>
    <w:multiLevelType w:val="hybridMultilevel"/>
    <w:tmpl w:val="9CF4BA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11AD2"/>
    <w:multiLevelType w:val="hybridMultilevel"/>
    <w:tmpl w:val="7CEE29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C5108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122300"/>
    <w:multiLevelType w:val="hybridMultilevel"/>
    <w:tmpl w:val="309A09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A4CC9"/>
    <w:multiLevelType w:val="hybridMultilevel"/>
    <w:tmpl w:val="17905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A6A35"/>
    <w:multiLevelType w:val="hybridMultilevel"/>
    <w:tmpl w:val="85F6A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82F0F"/>
    <w:multiLevelType w:val="hybridMultilevel"/>
    <w:tmpl w:val="020CC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7503B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A27EF4"/>
    <w:multiLevelType w:val="hybridMultilevel"/>
    <w:tmpl w:val="5B6A55D8"/>
    <w:lvl w:ilvl="0" w:tplc="92CC2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8C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8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8E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86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68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6E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45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2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C342DC"/>
    <w:multiLevelType w:val="hybridMultilevel"/>
    <w:tmpl w:val="83643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000AD"/>
    <w:multiLevelType w:val="hybridMultilevel"/>
    <w:tmpl w:val="54CA4ED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2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98"/>
    <w:rsid w:val="00001675"/>
    <w:rsid w:val="00065246"/>
    <w:rsid w:val="00071132"/>
    <w:rsid w:val="000809F0"/>
    <w:rsid w:val="00090D8F"/>
    <w:rsid w:val="000929D5"/>
    <w:rsid w:val="000A375A"/>
    <w:rsid w:val="000B4A5B"/>
    <w:rsid w:val="000B6215"/>
    <w:rsid w:val="000E0754"/>
    <w:rsid w:val="000F1A30"/>
    <w:rsid w:val="00110C3D"/>
    <w:rsid w:val="00173EC5"/>
    <w:rsid w:val="001B5479"/>
    <w:rsid w:val="001C7F65"/>
    <w:rsid w:val="001E10F1"/>
    <w:rsid w:val="00201798"/>
    <w:rsid w:val="00251C87"/>
    <w:rsid w:val="00257C84"/>
    <w:rsid w:val="0026052D"/>
    <w:rsid w:val="0026253E"/>
    <w:rsid w:val="00271941"/>
    <w:rsid w:val="0027718D"/>
    <w:rsid w:val="00281AC7"/>
    <w:rsid w:val="00285415"/>
    <w:rsid w:val="002B648C"/>
    <w:rsid w:val="002C6D1B"/>
    <w:rsid w:val="002E12B2"/>
    <w:rsid w:val="00327386"/>
    <w:rsid w:val="0036498C"/>
    <w:rsid w:val="00381C8B"/>
    <w:rsid w:val="00394F4E"/>
    <w:rsid w:val="003B1364"/>
    <w:rsid w:val="003B1B11"/>
    <w:rsid w:val="00414E5C"/>
    <w:rsid w:val="00426B2F"/>
    <w:rsid w:val="004705CD"/>
    <w:rsid w:val="004A750A"/>
    <w:rsid w:val="004D35DE"/>
    <w:rsid w:val="00502EEF"/>
    <w:rsid w:val="00542A8E"/>
    <w:rsid w:val="005508CF"/>
    <w:rsid w:val="005A56C3"/>
    <w:rsid w:val="005E0B5F"/>
    <w:rsid w:val="005F1752"/>
    <w:rsid w:val="006013F6"/>
    <w:rsid w:val="00607FDE"/>
    <w:rsid w:val="00614E16"/>
    <w:rsid w:val="006540B2"/>
    <w:rsid w:val="00661512"/>
    <w:rsid w:val="00670AE1"/>
    <w:rsid w:val="00681AA3"/>
    <w:rsid w:val="006D7417"/>
    <w:rsid w:val="00715E33"/>
    <w:rsid w:val="00736CF0"/>
    <w:rsid w:val="00741701"/>
    <w:rsid w:val="0075600A"/>
    <w:rsid w:val="00772046"/>
    <w:rsid w:val="007A478E"/>
    <w:rsid w:val="007C2598"/>
    <w:rsid w:val="0080190F"/>
    <w:rsid w:val="0081707E"/>
    <w:rsid w:val="0082684A"/>
    <w:rsid w:val="008910AC"/>
    <w:rsid w:val="00896706"/>
    <w:rsid w:val="008B07B8"/>
    <w:rsid w:val="008C0FF8"/>
    <w:rsid w:val="008C784E"/>
    <w:rsid w:val="008D3937"/>
    <w:rsid w:val="008D67F5"/>
    <w:rsid w:val="008E3EB7"/>
    <w:rsid w:val="008F7223"/>
    <w:rsid w:val="009335CD"/>
    <w:rsid w:val="00935F92"/>
    <w:rsid w:val="0094642D"/>
    <w:rsid w:val="009626EB"/>
    <w:rsid w:val="009B449E"/>
    <w:rsid w:val="009E7D36"/>
    <w:rsid w:val="00A04449"/>
    <w:rsid w:val="00A5174D"/>
    <w:rsid w:val="00A852B5"/>
    <w:rsid w:val="00AA60DB"/>
    <w:rsid w:val="00AD5083"/>
    <w:rsid w:val="00AE5E88"/>
    <w:rsid w:val="00B00173"/>
    <w:rsid w:val="00B039C2"/>
    <w:rsid w:val="00B163AB"/>
    <w:rsid w:val="00B20A74"/>
    <w:rsid w:val="00B2777C"/>
    <w:rsid w:val="00B364C8"/>
    <w:rsid w:val="00B54EA3"/>
    <w:rsid w:val="00B6213A"/>
    <w:rsid w:val="00B66998"/>
    <w:rsid w:val="00C02479"/>
    <w:rsid w:val="00C1102F"/>
    <w:rsid w:val="00C1550E"/>
    <w:rsid w:val="00C536C8"/>
    <w:rsid w:val="00C55057"/>
    <w:rsid w:val="00C704F8"/>
    <w:rsid w:val="00C828C4"/>
    <w:rsid w:val="00CC7B11"/>
    <w:rsid w:val="00CD590D"/>
    <w:rsid w:val="00D132B3"/>
    <w:rsid w:val="00D22DB5"/>
    <w:rsid w:val="00D45973"/>
    <w:rsid w:val="00D5406A"/>
    <w:rsid w:val="00D70261"/>
    <w:rsid w:val="00D7374F"/>
    <w:rsid w:val="00D810F0"/>
    <w:rsid w:val="00D8260B"/>
    <w:rsid w:val="00D854D4"/>
    <w:rsid w:val="00DA7951"/>
    <w:rsid w:val="00DD1A0F"/>
    <w:rsid w:val="00DF7D1C"/>
    <w:rsid w:val="00E0744B"/>
    <w:rsid w:val="00E2427C"/>
    <w:rsid w:val="00E30C23"/>
    <w:rsid w:val="00E4467D"/>
    <w:rsid w:val="00E53C05"/>
    <w:rsid w:val="00E72854"/>
    <w:rsid w:val="00E87804"/>
    <w:rsid w:val="00E907BF"/>
    <w:rsid w:val="00EC1F97"/>
    <w:rsid w:val="00F26C21"/>
    <w:rsid w:val="00F47DF8"/>
    <w:rsid w:val="00F51F44"/>
    <w:rsid w:val="00F83FC5"/>
    <w:rsid w:val="00FC0A8E"/>
    <w:rsid w:val="00FC79AF"/>
    <w:rsid w:val="00FD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F1C3"/>
  <w15:docId w15:val="{03B958F6-C5AD-4A77-8D5C-94CEC7A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364C8"/>
  </w:style>
  <w:style w:type="paragraph" w:styleId="berschrift1">
    <w:name w:val="heading 1"/>
    <w:basedOn w:val="Standard"/>
    <w:next w:val="Standard"/>
    <w:link w:val="berschrift1Zchn"/>
    <w:qFormat/>
    <w:rsid w:val="00D73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7374F"/>
    <w:pPr>
      <w:keepNext/>
      <w:spacing w:after="0" w:line="240" w:lineRule="auto"/>
      <w:ind w:left="113"/>
      <w:outlineLvl w:val="1"/>
    </w:pPr>
    <w:rPr>
      <w:rFonts w:ascii="Arial" w:eastAsia="Arial Unicode MS" w:hAnsi="Arial"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B6699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B66998"/>
    <w:rPr>
      <w:rFonts w:asciiTheme="majorHAnsi" w:eastAsiaTheme="majorEastAsia" w:hAnsiTheme="majorHAnsi" w:cstheme="majorBidi"/>
      <w:color w:val="000000" w:themeColor="text1"/>
      <w:spacing w:val="5"/>
      <w:kern w:val="28"/>
      <w:sz w:val="36"/>
      <w:szCs w:val="52"/>
      <w:lang w:eastAsia="de-DE"/>
    </w:rPr>
  </w:style>
  <w:style w:type="paragraph" w:customStyle="1" w:styleId="Einrckung0">
    <w:name w:val="Einrückung0"/>
    <w:basedOn w:val="Standard"/>
    <w:rsid w:val="00D7374F"/>
    <w:pPr>
      <w:spacing w:after="0" w:line="360" w:lineRule="atLeast"/>
    </w:pPr>
    <w:rPr>
      <w:rFonts w:ascii="Arial" w:eastAsia="Times New Roman" w:hAnsi="Arial" w:cs="Times New Roman"/>
      <w:sz w:val="24"/>
      <w:szCs w:val="20"/>
    </w:rPr>
  </w:style>
  <w:style w:type="table" w:customStyle="1" w:styleId="HelleListe1">
    <w:name w:val="Helle Liste1"/>
    <w:basedOn w:val="NormaleTabelle"/>
    <w:uiPriority w:val="61"/>
    <w:rsid w:val="00D73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semiHidden/>
    <w:rsid w:val="00D737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74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73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7374F"/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cellheading">
    <w:name w:val="cellheading"/>
    <w:basedOn w:val="Standard"/>
    <w:rsid w:val="00D737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enabsatz">
    <w:name w:val="List Paragraph"/>
    <w:basedOn w:val="Standard"/>
    <w:uiPriority w:val="34"/>
    <w:qFormat/>
    <w:rsid w:val="00A852B5"/>
    <w:pPr>
      <w:ind w:left="720"/>
      <w:contextualSpacing/>
    </w:pPr>
  </w:style>
  <w:style w:type="table" w:styleId="Tabellenraster">
    <w:name w:val="Table Grid"/>
    <w:basedOn w:val="NormaleTabelle"/>
    <w:uiPriority w:val="59"/>
    <w:rsid w:val="00AE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B11EFD814E44E94B305184B569D7C" ma:contentTypeVersion="6" ma:contentTypeDescription="Ein neues Dokument erstellen." ma:contentTypeScope="" ma:versionID="4fc9454e401ef827f81dbc322c02faca">
  <xsd:schema xmlns:xsd="http://www.w3.org/2001/XMLSchema" xmlns:xs="http://www.w3.org/2001/XMLSchema" xmlns:p="http://schemas.microsoft.com/office/2006/metadata/properties" xmlns:ns3="aab0373d-4b3b-4da2-84a8-4db47df720ca" targetNamespace="http://schemas.microsoft.com/office/2006/metadata/properties" ma:root="true" ma:fieldsID="6cd27ce3b9cebc9dac6d5e2a4c7176c0" ns3:_="">
    <xsd:import namespace="aab0373d-4b3b-4da2-84a8-4db47df72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0373d-4b3b-4da2-84a8-4db47df72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C70B-DAD2-4227-8529-4B3784182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190D3-636C-43F4-AF52-9FA578E06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0373d-4b3b-4da2-84a8-4db47df72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2FB8E-340E-4959-ADE2-F0FF7E54C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40FD6-9C3C-4D31-A1F2-06D6FDB7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bine Schuh</cp:lastModifiedBy>
  <cp:revision>48</cp:revision>
  <cp:lastPrinted>2010-09-28T20:50:00Z</cp:lastPrinted>
  <dcterms:created xsi:type="dcterms:W3CDTF">2019-09-02T13:18:00Z</dcterms:created>
  <dcterms:modified xsi:type="dcterms:W3CDTF">2019-09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11EFD814E44E94B305184B569D7C</vt:lpwstr>
  </property>
</Properties>
</file>